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E822" w14:textId="0FACF93F" w:rsidR="00C70871" w:rsidRDefault="00C70871" w:rsidP="00C708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ЕДАГОГИЧЕСКИХ РАБОТНИКАХ МБОУ ШКОЛА № 17 Г. ФЕОДОСИИ НА 202</w:t>
      </w:r>
      <w:r w:rsidR="00BB1715" w:rsidRPr="00BB1715">
        <w:rPr>
          <w:rFonts w:ascii="Times New Roman" w:hAnsi="Times New Roman" w:cs="Times New Roman"/>
          <w:sz w:val="28"/>
          <w:szCs w:val="28"/>
        </w:rPr>
        <w:t>5</w:t>
      </w:r>
      <w:r w:rsidR="002352F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B1715" w:rsidRPr="00BB17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134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3"/>
        <w:gridCol w:w="992"/>
        <w:gridCol w:w="1134"/>
        <w:gridCol w:w="1276"/>
        <w:gridCol w:w="454"/>
        <w:gridCol w:w="426"/>
        <w:gridCol w:w="2663"/>
        <w:gridCol w:w="708"/>
        <w:gridCol w:w="709"/>
      </w:tblGrid>
      <w:tr w:rsidR="008634A3" w:rsidRPr="00FA422A" w14:paraId="02FF86D9" w14:textId="77777777" w:rsidTr="001F1A98">
        <w:tc>
          <w:tcPr>
            <w:tcW w:w="425" w:type="dxa"/>
          </w:tcPr>
          <w:p w14:paraId="366C89C4" w14:textId="355087B2" w:rsidR="008634A3" w:rsidRPr="00FA422A" w:rsidRDefault="008634A3" w:rsidP="0075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</w:tcPr>
          <w:p w14:paraId="67A8F3A3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7CEDE649" w14:textId="56C1E632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993" w:type="dxa"/>
          </w:tcPr>
          <w:p w14:paraId="54AB5E41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Занимаемая</w:t>
            </w:r>
          </w:p>
          <w:p w14:paraId="4DA886AA" w14:textId="13A87198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</w:tcPr>
          <w:p w14:paraId="5543033F" w14:textId="7D33C4AF" w:rsidR="008634A3" w:rsidRPr="00FA422A" w:rsidRDefault="008634A3" w:rsidP="00E9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Образо-вание</w:t>
            </w:r>
            <w:proofErr w:type="spellEnd"/>
          </w:p>
        </w:tc>
        <w:tc>
          <w:tcPr>
            <w:tcW w:w="1134" w:type="dxa"/>
          </w:tcPr>
          <w:p w14:paraId="779BF462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CF9D44D" w14:textId="174971B5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3ADB2A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(в </w:t>
            </w:r>
          </w:p>
          <w:p w14:paraId="5E547ECB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3CD39AA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E0596A" w14:textId="5DC61980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пломом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33FE5DC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6E77D3DF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14:paraId="5307C921" w14:textId="77777777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и (или) </w:t>
            </w: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D2DC98" w14:textId="7D50AF4D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454" w:type="dxa"/>
          </w:tcPr>
          <w:p w14:paraId="69C63F21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еная </w:t>
            </w:r>
          </w:p>
          <w:p w14:paraId="0287A34F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  <w:p w14:paraId="7ABD367B" w14:textId="1B1E8A6A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(при на-</w:t>
            </w:r>
          </w:p>
          <w:p w14:paraId="1F65B00D" w14:textId="479CDD52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личии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4F897CFF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еное</w:t>
            </w:r>
          </w:p>
          <w:p w14:paraId="4A7763E1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  <w:p w14:paraId="488F0629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</w:p>
          <w:p w14:paraId="78FCE6C2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али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B1FADBA" w14:textId="14AA7B41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2663" w:type="dxa"/>
          </w:tcPr>
          <w:p w14:paraId="29588B98" w14:textId="09B0928C" w:rsidR="008634A3" w:rsidRPr="00FA422A" w:rsidRDefault="008634A3" w:rsidP="00D62BE7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 (за последние 3 года) и (или) профессиональная переподготовка (при наличии)</w:t>
            </w:r>
          </w:p>
        </w:tc>
        <w:tc>
          <w:tcPr>
            <w:tcW w:w="708" w:type="dxa"/>
          </w:tcPr>
          <w:p w14:paraId="634211E1" w14:textId="77777777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14:paraId="44F00396" w14:textId="31DD5182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</w:t>
            </w:r>
          </w:p>
        </w:tc>
        <w:tc>
          <w:tcPr>
            <w:tcW w:w="709" w:type="dxa"/>
          </w:tcPr>
          <w:p w14:paraId="46C66244" w14:textId="3A288733" w:rsidR="008634A3" w:rsidRPr="00FA422A" w:rsidRDefault="008634A3" w:rsidP="00C7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</w:tr>
      <w:tr w:rsidR="008634A3" w:rsidRPr="00FA422A" w14:paraId="4D9EFB5F" w14:textId="77777777" w:rsidTr="001F1A98">
        <w:tc>
          <w:tcPr>
            <w:tcW w:w="425" w:type="dxa"/>
          </w:tcPr>
          <w:p w14:paraId="1FE4D3BA" w14:textId="77777777" w:rsidR="008634A3" w:rsidRPr="00FA422A" w:rsidRDefault="008634A3" w:rsidP="00FA42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9B5673" w14:textId="5980EC06" w:rsidR="008634A3" w:rsidRPr="00FA422A" w:rsidRDefault="008634A3" w:rsidP="00F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Берест Елена Александровна</w:t>
            </w:r>
          </w:p>
        </w:tc>
        <w:tc>
          <w:tcPr>
            <w:tcW w:w="993" w:type="dxa"/>
            <w:vAlign w:val="center"/>
          </w:tcPr>
          <w:p w14:paraId="6A503604" w14:textId="5EBECA7A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992" w:type="dxa"/>
          </w:tcPr>
          <w:p w14:paraId="22353928" w14:textId="5F77CA70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6EDE771D" w14:textId="7AE077EC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678C8D97" w14:textId="38707EE3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454" w:type="dxa"/>
          </w:tcPr>
          <w:p w14:paraId="1620D604" w14:textId="3DDB60D2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04BF0A1C" w14:textId="241E21DF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3" w:type="dxa"/>
          </w:tcPr>
          <w:p w14:paraId="7509BBCD" w14:textId="77777777" w:rsidR="008634A3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5.05.2022-27.05.2022</w:t>
            </w:r>
          </w:p>
          <w:p w14:paraId="2FF37F8F" w14:textId="4F1D44EE" w:rsidR="008634A3" w:rsidRPr="00FA422A" w:rsidRDefault="0078716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ирование современного урока в начальной школе (в т.ч. в условиях дистанционного обучения»</w:t>
            </w:r>
          </w:p>
        </w:tc>
        <w:tc>
          <w:tcPr>
            <w:tcW w:w="708" w:type="dxa"/>
          </w:tcPr>
          <w:p w14:paraId="2B714AF2" w14:textId="06198B57" w:rsidR="008634A3" w:rsidRPr="00BB1715" w:rsidRDefault="00C74FDB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</w:tcPr>
          <w:p w14:paraId="3454F005" w14:textId="1EB4D3DB" w:rsidR="008634A3" w:rsidRPr="00BB1715" w:rsidRDefault="00C74FDB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634A3" w:rsidRPr="00FA422A" w14:paraId="1B0A2BFF" w14:textId="77777777" w:rsidTr="001F1A98">
        <w:tc>
          <w:tcPr>
            <w:tcW w:w="425" w:type="dxa"/>
          </w:tcPr>
          <w:p w14:paraId="671E37C9" w14:textId="77777777" w:rsidR="008634A3" w:rsidRPr="00FA422A" w:rsidRDefault="008634A3" w:rsidP="00FA42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4F16C7" w14:textId="0536ECEE" w:rsidR="008634A3" w:rsidRPr="00FA422A" w:rsidRDefault="008634A3" w:rsidP="00FA4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Боб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еля Владимировна</w:t>
            </w:r>
          </w:p>
        </w:tc>
        <w:tc>
          <w:tcPr>
            <w:tcW w:w="993" w:type="dxa"/>
            <w:vAlign w:val="center"/>
          </w:tcPr>
          <w:p w14:paraId="2E299454" w14:textId="45F20105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992" w:type="dxa"/>
          </w:tcPr>
          <w:p w14:paraId="0C2C31A9" w14:textId="76543CA7" w:rsidR="008634A3" w:rsidRPr="00FA422A" w:rsidRDefault="0078716E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679DD64" w14:textId="4013B26A" w:rsidR="008634A3" w:rsidRPr="00FA422A" w:rsidRDefault="0078716E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5C2EF342" w14:textId="52A7F3C2" w:rsidR="008634A3" w:rsidRPr="00FA422A" w:rsidRDefault="0078716E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454" w:type="dxa"/>
          </w:tcPr>
          <w:p w14:paraId="10371215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BBD60B5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645C2F88" w14:textId="77777777" w:rsidR="008634A3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6.12.2023-29.12.2023</w:t>
            </w:r>
          </w:p>
          <w:p w14:paraId="1B33D89F" w14:textId="6B37154D" w:rsidR="008634A3" w:rsidRPr="00FA422A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2F0A0F93" w14:textId="4954B60E" w:rsidR="008634A3" w:rsidRPr="00BB1715" w:rsidRDefault="00C74FDB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30043CA4" w14:textId="119E8C6D" w:rsidR="008634A3" w:rsidRPr="00BB1715" w:rsidRDefault="00C74FDB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8634A3" w:rsidRPr="00FA422A" w14:paraId="107B4085" w14:textId="77777777" w:rsidTr="001F1A98">
        <w:tc>
          <w:tcPr>
            <w:tcW w:w="425" w:type="dxa"/>
          </w:tcPr>
          <w:p w14:paraId="7046A0F0" w14:textId="77777777" w:rsidR="008634A3" w:rsidRPr="00FA422A" w:rsidRDefault="008634A3" w:rsidP="00FA42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0990614" w14:textId="701DEBF0" w:rsidR="008634A3" w:rsidRPr="00FA422A" w:rsidRDefault="008634A3" w:rsidP="00F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Богданова Лидия Федоровна</w:t>
            </w:r>
          </w:p>
        </w:tc>
        <w:tc>
          <w:tcPr>
            <w:tcW w:w="993" w:type="dxa"/>
            <w:vAlign w:val="center"/>
          </w:tcPr>
          <w:p w14:paraId="698B26DF" w14:textId="46F14F32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992" w:type="dxa"/>
          </w:tcPr>
          <w:p w14:paraId="1A5F31A6" w14:textId="07066D33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3D0D6B88" w14:textId="77777777" w:rsidR="008634A3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еография</w:t>
            </w:r>
          </w:p>
          <w:p w14:paraId="510071B7" w14:textId="7199EC55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читель начальных классов</w:t>
            </w:r>
          </w:p>
        </w:tc>
        <w:tc>
          <w:tcPr>
            <w:tcW w:w="1276" w:type="dxa"/>
          </w:tcPr>
          <w:p w14:paraId="2DC79560" w14:textId="77777777" w:rsidR="008634A3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еография</w:t>
            </w:r>
          </w:p>
          <w:p w14:paraId="19174D1A" w14:textId="08C559FB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дагогика и методика начального обучения</w:t>
            </w:r>
          </w:p>
        </w:tc>
        <w:tc>
          <w:tcPr>
            <w:tcW w:w="454" w:type="dxa"/>
          </w:tcPr>
          <w:p w14:paraId="2DF5AD32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022D55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3B172C48" w14:textId="77777777" w:rsidR="008634A3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05.01.2022-19.01.2022</w:t>
            </w:r>
          </w:p>
          <w:p w14:paraId="695D7CC3" w14:textId="77777777" w:rsidR="008634A3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ирование образовательных программ по ФГОС: особенности разработки и реализации ООП НОО и АООП НОО»</w:t>
            </w:r>
          </w:p>
          <w:p w14:paraId="03C7B772" w14:textId="77777777" w:rsidR="008634A3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5.05.2022-27.05.2022</w:t>
            </w:r>
          </w:p>
          <w:p w14:paraId="7F731F37" w14:textId="77777777" w:rsidR="008634A3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ирование современного урока в начальной школе (в т.ч. в условиях дистанционного обучения»</w:t>
            </w:r>
          </w:p>
          <w:p w14:paraId="79CEB36E" w14:textId="77777777" w:rsidR="008634A3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30.05.2022-03.06.2022</w:t>
            </w:r>
          </w:p>
          <w:p w14:paraId="5F0A31E7" w14:textId="77777777" w:rsidR="008634A3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реподавания предмета «Основы религиозных культур и светской этики» в общеобразовательных организациях»</w:t>
            </w:r>
          </w:p>
          <w:p w14:paraId="7F91EB5E" w14:textId="6B0D825B" w:rsidR="001927E2" w:rsidRPr="00FA422A" w:rsidRDefault="001927E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927E2">
              <w:rPr>
                <w:rFonts w:ascii="Times New Roman" w:hAnsi="Times New Roman" w:cs="Times New Roman"/>
                <w:sz w:val="20"/>
                <w:szCs w:val="20"/>
              </w:rPr>
              <w:t>07.01.2024-10.01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7E2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</w:tc>
        <w:tc>
          <w:tcPr>
            <w:tcW w:w="708" w:type="dxa"/>
          </w:tcPr>
          <w:p w14:paraId="1BFF7F05" w14:textId="1A681FF9" w:rsidR="008634A3" w:rsidRPr="00BB1715" w:rsidRDefault="00C74FDB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1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33B89EAF" w14:textId="281FE614" w:rsidR="008634A3" w:rsidRPr="00BB1715" w:rsidRDefault="00C74FDB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1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634A3" w:rsidRPr="00FA422A" w14:paraId="232152B8" w14:textId="77777777" w:rsidTr="001F1A98">
        <w:tc>
          <w:tcPr>
            <w:tcW w:w="425" w:type="dxa"/>
          </w:tcPr>
          <w:p w14:paraId="6F8EF1E1" w14:textId="77777777" w:rsidR="008634A3" w:rsidRPr="00FA422A" w:rsidRDefault="008634A3" w:rsidP="00FA42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E2429E" w14:textId="272C1153" w:rsidR="008634A3" w:rsidRPr="00FA422A" w:rsidRDefault="008634A3" w:rsidP="00F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Богданова Светлана Михайловна</w:t>
            </w:r>
          </w:p>
        </w:tc>
        <w:tc>
          <w:tcPr>
            <w:tcW w:w="993" w:type="dxa"/>
            <w:vAlign w:val="center"/>
          </w:tcPr>
          <w:p w14:paraId="5822873B" w14:textId="5A7661FA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</w:t>
            </w:r>
          </w:p>
        </w:tc>
        <w:tc>
          <w:tcPr>
            <w:tcW w:w="992" w:type="dxa"/>
          </w:tcPr>
          <w:p w14:paraId="3FAAC87C" w14:textId="51DDCFB9" w:rsidR="008634A3" w:rsidRPr="00FA422A" w:rsidRDefault="005B0C3A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5DA2606" w14:textId="4C7806F5" w:rsidR="005B0C3A" w:rsidRPr="00FA422A" w:rsidRDefault="005B0C3A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украинского языка и литературы и английского языка и зарубежной литературы</w:t>
            </w:r>
          </w:p>
        </w:tc>
        <w:tc>
          <w:tcPr>
            <w:tcW w:w="1276" w:type="dxa"/>
          </w:tcPr>
          <w:p w14:paraId="6CF17A03" w14:textId="571EC952" w:rsidR="008634A3" w:rsidRPr="00FA422A" w:rsidRDefault="005B0C3A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среднего образования. Украинский язык и литература и язык и литература (английский)</w:t>
            </w:r>
          </w:p>
        </w:tc>
        <w:tc>
          <w:tcPr>
            <w:tcW w:w="454" w:type="dxa"/>
          </w:tcPr>
          <w:p w14:paraId="06E2AA06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0A14F11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0C25FE1F" w14:textId="77777777" w:rsidR="008634A3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05.01.2024-08.01.2024</w:t>
            </w:r>
          </w:p>
          <w:p w14:paraId="2892A0D6" w14:textId="77777777" w:rsidR="008634A3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B4D73F6" w14:textId="77777777" w:rsidR="008634A3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3.02.2023-13.03.2023</w:t>
            </w:r>
          </w:p>
          <w:p w14:paraId="0763236F" w14:textId="506F8AC3" w:rsidR="008634A3" w:rsidRPr="00FA422A" w:rsidRDefault="008634A3" w:rsidP="00D62BE7">
            <w:pPr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в образовательной организации»</w:t>
            </w:r>
          </w:p>
        </w:tc>
        <w:tc>
          <w:tcPr>
            <w:tcW w:w="708" w:type="dxa"/>
          </w:tcPr>
          <w:p w14:paraId="01530E27" w14:textId="707818C6" w:rsidR="008634A3" w:rsidRPr="00BB1715" w:rsidRDefault="001927E2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6A52A3D0" w14:textId="2C5FDDA8" w:rsidR="008634A3" w:rsidRPr="00BB1715" w:rsidRDefault="00C74FDB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8634A3" w:rsidRPr="00FA422A" w14:paraId="18CC8E8A" w14:textId="77777777" w:rsidTr="001F1A98">
        <w:tc>
          <w:tcPr>
            <w:tcW w:w="425" w:type="dxa"/>
          </w:tcPr>
          <w:p w14:paraId="506F2DFE" w14:textId="77777777" w:rsidR="008634A3" w:rsidRPr="00FA422A" w:rsidRDefault="008634A3" w:rsidP="00FA42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44383F" w14:textId="0A999F1F" w:rsidR="008634A3" w:rsidRPr="00FA422A" w:rsidRDefault="008634A3" w:rsidP="00F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Бондаревская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еевна</w:t>
            </w:r>
          </w:p>
        </w:tc>
        <w:tc>
          <w:tcPr>
            <w:tcW w:w="993" w:type="dxa"/>
            <w:vAlign w:val="center"/>
          </w:tcPr>
          <w:p w14:paraId="582EB3F5" w14:textId="427A1FEF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    </w:t>
            </w:r>
          </w:p>
        </w:tc>
        <w:tc>
          <w:tcPr>
            <w:tcW w:w="992" w:type="dxa"/>
          </w:tcPr>
          <w:p w14:paraId="12BAAD80" w14:textId="246536DB" w:rsidR="008634A3" w:rsidRPr="00FA422A" w:rsidRDefault="006C73D1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E9EC5C5" w14:textId="000B4D2F" w:rsidR="008634A3" w:rsidRPr="00FA422A" w:rsidRDefault="000322DE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14:paraId="4C15C7DE" w14:textId="1B71CDBD" w:rsidR="008634A3" w:rsidRPr="00FA422A" w:rsidRDefault="000322DE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54" w:type="dxa"/>
          </w:tcPr>
          <w:p w14:paraId="7AA17D6A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0554FAF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6438A054" w14:textId="6744404C" w:rsidR="000322DE" w:rsidRDefault="000322D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</w:t>
            </w:r>
            <w:r w:rsidR="001F1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14:paraId="13E52D34" w14:textId="77777777" w:rsidR="000322DE" w:rsidRDefault="000322D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сферная безопасность 17.02.2020</w:t>
            </w:r>
          </w:p>
          <w:p w14:paraId="1D92E430" w14:textId="4063835E" w:rsidR="000322DE" w:rsidRDefault="000322D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D1D76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  <w:r w:rsidR="001F1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D76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14:paraId="49BE69FB" w14:textId="56F8F152" w:rsidR="003D1D76" w:rsidRDefault="003D1D7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форматика: теория и методика препода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»</w:t>
            </w:r>
          </w:p>
          <w:p w14:paraId="444265EE" w14:textId="44B38C3C" w:rsidR="003D1D76" w:rsidRDefault="003D1D7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ф.</w:t>
            </w:r>
            <w:r w:rsidR="001F1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14:paraId="274EC7B5" w14:textId="70E062D3" w:rsidR="003D1D76" w:rsidRDefault="003D1D7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ематика: теория и методика преподавания в образовательной организации»</w:t>
            </w:r>
          </w:p>
          <w:p w14:paraId="630FA410" w14:textId="3717A088" w:rsidR="003D1D76" w:rsidRDefault="003D1D7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ф.</w:t>
            </w:r>
            <w:r w:rsidR="001F1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14:paraId="6B3C21A0" w14:textId="3D686540" w:rsidR="003D1D76" w:rsidRDefault="003D1D7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учитель начальных классов»</w:t>
            </w:r>
          </w:p>
          <w:p w14:paraId="717DB9AA" w14:textId="6B4F007B" w:rsidR="008634A3" w:rsidRDefault="003D1D7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34A3">
              <w:rPr>
                <w:rFonts w:ascii="Times New Roman" w:hAnsi="Times New Roman" w:cs="Times New Roman"/>
                <w:sz w:val="20"/>
                <w:szCs w:val="20"/>
              </w:rPr>
              <w:t>. 26.12.2023-29.12.2023</w:t>
            </w:r>
          </w:p>
          <w:p w14:paraId="03DEAFF0" w14:textId="50D27002" w:rsidR="008634A3" w:rsidRPr="00FA422A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111048FB" w14:textId="19C0B8AF" w:rsidR="008634A3" w:rsidRPr="00BB1715" w:rsidRDefault="00BB1715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709" w:type="dxa"/>
          </w:tcPr>
          <w:p w14:paraId="38CC80E7" w14:textId="07C8928E" w:rsidR="008634A3" w:rsidRPr="00BB1715" w:rsidRDefault="00BB1715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634A3" w:rsidRPr="00FA422A" w14:paraId="774E35C5" w14:textId="77777777" w:rsidTr="001F1A98">
        <w:tc>
          <w:tcPr>
            <w:tcW w:w="425" w:type="dxa"/>
          </w:tcPr>
          <w:p w14:paraId="0868C86E" w14:textId="77777777" w:rsidR="008634A3" w:rsidRPr="00FA422A" w:rsidRDefault="008634A3" w:rsidP="00FA42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DDE1C7" w14:textId="79B3F9A5" w:rsidR="008634A3" w:rsidRPr="00FA422A" w:rsidRDefault="008634A3" w:rsidP="00F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Гагарин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993" w:type="dxa"/>
            <w:vAlign w:val="center"/>
          </w:tcPr>
          <w:p w14:paraId="792B6382" w14:textId="087D1BAB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рус языка и литературы</w:t>
            </w:r>
          </w:p>
        </w:tc>
        <w:tc>
          <w:tcPr>
            <w:tcW w:w="992" w:type="dxa"/>
          </w:tcPr>
          <w:p w14:paraId="109578BA" w14:textId="78528BDB" w:rsidR="008634A3" w:rsidRPr="00FA422A" w:rsidRDefault="001F54BF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1452CD8" w14:textId="66CD0986" w:rsidR="008634A3" w:rsidRPr="00FA422A" w:rsidRDefault="001F54BF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D31C41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276" w:type="dxa"/>
          </w:tcPr>
          <w:p w14:paraId="65D639ED" w14:textId="3CB99A52" w:rsidR="008634A3" w:rsidRPr="00FA422A" w:rsidRDefault="001F54BF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54" w:type="dxa"/>
          </w:tcPr>
          <w:p w14:paraId="667922AB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033F7B3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74B27859" w14:textId="77777777" w:rsidR="008634A3" w:rsidRPr="00FA422A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BFE4DD" w14:textId="2A991CFF" w:rsidR="008634A3" w:rsidRPr="00FA422A" w:rsidRDefault="00C74FDB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5BC0046" w14:textId="6E03879D" w:rsidR="008634A3" w:rsidRPr="00FA422A" w:rsidRDefault="00C74FDB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34A3" w:rsidRPr="00FA422A" w14:paraId="72C8FE67" w14:textId="77777777" w:rsidTr="001F1A98">
        <w:tc>
          <w:tcPr>
            <w:tcW w:w="425" w:type="dxa"/>
          </w:tcPr>
          <w:p w14:paraId="0E71AF3F" w14:textId="77777777" w:rsidR="008634A3" w:rsidRPr="00FA422A" w:rsidRDefault="008634A3" w:rsidP="00FA42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5CADEC" w14:textId="429B11D0" w:rsidR="008634A3" w:rsidRPr="00FA422A" w:rsidRDefault="008634A3" w:rsidP="00F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Гайдабур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993" w:type="dxa"/>
            <w:vAlign w:val="center"/>
          </w:tcPr>
          <w:p w14:paraId="10890CC1" w14:textId="52073639" w:rsidR="008634A3" w:rsidRPr="00FA422A" w:rsidRDefault="008634A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14:paraId="74BB0FAB" w14:textId="757291AD" w:rsidR="008634A3" w:rsidRPr="00FA422A" w:rsidRDefault="00AC4E44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4754FEDE" w14:textId="78BD60B6" w:rsidR="008634A3" w:rsidRPr="00FA422A" w:rsidRDefault="00AC4E44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и зарубежной литературы</w:t>
            </w:r>
          </w:p>
        </w:tc>
        <w:tc>
          <w:tcPr>
            <w:tcW w:w="1276" w:type="dxa"/>
          </w:tcPr>
          <w:p w14:paraId="22C26C48" w14:textId="05826375" w:rsidR="008634A3" w:rsidRPr="00FA422A" w:rsidRDefault="00AC4E44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и литература (английский)</w:t>
            </w:r>
          </w:p>
        </w:tc>
        <w:tc>
          <w:tcPr>
            <w:tcW w:w="454" w:type="dxa"/>
          </w:tcPr>
          <w:p w14:paraId="17C0D3A3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83C0A5" w14:textId="77777777" w:rsidR="008634A3" w:rsidRPr="00FA422A" w:rsidRDefault="008634A3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68826F21" w14:textId="77777777" w:rsidR="008634A3" w:rsidRPr="00FA422A" w:rsidRDefault="008634A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EE221F" w14:textId="175C4557" w:rsidR="008634A3" w:rsidRPr="00FA422A" w:rsidRDefault="00297FE5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09FF6FF" w14:textId="3AC6002B" w:rsidR="008634A3" w:rsidRPr="00FA422A" w:rsidRDefault="00297FE5" w:rsidP="00F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4FA5" w:rsidRPr="00FA422A" w14:paraId="691CCAC8" w14:textId="77777777" w:rsidTr="001F1A98">
        <w:tc>
          <w:tcPr>
            <w:tcW w:w="425" w:type="dxa"/>
          </w:tcPr>
          <w:p w14:paraId="23D49DCC" w14:textId="77777777" w:rsidR="00294FA5" w:rsidRPr="00FA422A" w:rsidRDefault="00294FA5" w:rsidP="00294F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B64FA3" w14:textId="79B8047E" w:rsidR="00294FA5" w:rsidRPr="00FA422A" w:rsidRDefault="00294FA5" w:rsidP="00294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Гнитецкая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993" w:type="dxa"/>
            <w:vAlign w:val="center"/>
          </w:tcPr>
          <w:p w14:paraId="2319E05B" w14:textId="2391432C" w:rsidR="00294FA5" w:rsidRPr="00FA422A" w:rsidRDefault="00294FA5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14:paraId="32C0C91E" w14:textId="64F954A4" w:rsidR="00294FA5" w:rsidRPr="00FA422A" w:rsidRDefault="00294FA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8F0575F" w14:textId="52D1B03C" w:rsidR="00294FA5" w:rsidRPr="00FA422A" w:rsidRDefault="00294FA5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и зарубежной литературы</w:t>
            </w:r>
          </w:p>
        </w:tc>
        <w:tc>
          <w:tcPr>
            <w:tcW w:w="1276" w:type="dxa"/>
          </w:tcPr>
          <w:p w14:paraId="27549854" w14:textId="5162C53D" w:rsidR="00294FA5" w:rsidRPr="00FA422A" w:rsidRDefault="00294FA5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и литература (английский)</w:t>
            </w:r>
          </w:p>
        </w:tc>
        <w:tc>
          <w:tcPr>
            <w:tcW w:w="454" w:type="dxa"/>
          </w:tcPr>
          <w:p w14:paraId="7364868F" w14:textId="77777777" w:rsidR="00294FA5" w:rsidRPr="00FA422A" w:rsidRDefault="00294FA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28B170E" w14:textId="77777777" w:rsidR="00294FA5" w:rsidRPr="00FA422A" w:rsidRDefault="00294FA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5D005EB5" w14:textId="77777777" w:rsidR="00294FA5" w:rsidRPr="00FA422A" w:rsidRDefault="00294FA5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3E31DF" w14:textId="1ED600C7" w:rsidR="00294FA5" w:rsidRPr="00FA422A" w:rsidRDefault="00C74FDB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70C3C56" w14:textId="00CD60CC" w:rsidR="00294FA5" w:rsidRPr="00FA422A" w:rsidRDefault="00C74FDB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4FA5" w:rsidRPr="00FA422A" w14:paraId="25431296" w14:textId="77777777" w:rsidTr="001F1A98">
        <w:tc>
          <w:tcPr>
            <w:tcW w:w="425" w:type="dxa"/>
          </w:tcPr>
          <w:p w14:paraId="538D710D" w14:textId="77777777" w:rsidR="00294FA5" w:rsidRPr="00FA422A" w:rsidRDefault="00294FA5" w:rsidP="00294F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36DCEE" w14:textId="09928560" w:rsidR="00294FA5" w:rsidRPr="00FA422A" w:rsidRDefault="00294FA5" w:rsidP="00294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Гончарова Наталья Владимировна</w:t>
            </w:r>
          </w:p>
        </w:tc>
        <w:tc>
          <w:tcPr>
            <w:tcW w:w="993" w:type="dxa"/>
            <w:vAlign w:val="center"/>
          </w:tcPr>
          <w:p w14:paraId="77C69529" w14:textId="6C6A9696" w:rsidR="00294FA5" w:rsidRPr="00FA422A" w:rsidRDefault="00294FA5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</w:t>
            </w:r>
          </w:p>
        </w:tc>
        <w:tc>
          <w:tcPr>
            <w:tcW w:w="992" w:type="dxa"/>
          </w:tcPr>
          <w:p w14:paraId="18554C18" w14:textId="7BA601C6" w:rsidR="00294FA5" w:rsidRPr="00FA422A" w:rsidRDefault="00E00A10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B54F47C" w14:textId="5CDBB57B" w:rsidR="00294FA5" w:rsidRPr="00FA422A" w:rsidRDefault="00E00A10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ой школы, учитель английского языка начальной школы</w:t>
            </w:r>
          </w:p>
        </w:tc>
        <w:tc>
          <w:tcPr>
            <w:tcW w:w="1276" w:type="dxa"/>
          </w:tcPr>
          <w:p w14:paraId="253402A1" w14:textId="51992EAD" w:rsidR="00294FA5" w:rsidRPr="00FA422A" w:rsidRDefault="00E00A10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454" w:type="dxa"/>
          </w:tcPr>
          <w:p w14:paraId="57559C33" w14:textId="77777777" w:rsidR="00294FA5" w:rsidRPr="00FA422A" w:rsidRDefault="00294FA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A5635D6" w14:textId="77777777" w:rsidR="00294FA5" w:rsidRPr="00FA422A" w:rsidRDefault="00294FA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3FE5B782" w14:textId="77777777" w:rsidR="00294FA5" w:rsidRDefault="00294FA5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02.01.2024-05.01.2024</w:t>
            </w:r>
          </w:p>
          <w:p w14:paraId="285BF609" w14:textId="53D98390" w:rsidR="00294FA5" w:rsidRPr="00FA422A" w:rsidRDefault="00294FA5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иностранных языков в соответствии с обновленными ФГОС»</w:t>
            </w:r>
          </w:p>
        </w:tc>
        <w:tc>
          <w:tcPr>
            <w:tcW w:w="708" w:type="dxa"/>
          </w:tcPr>
          <w:p w14:paraId="6AFA7FF3" w14:textId="16BC6A8A" w:rsidR="00294FA5" w:rsidRPr="00FA422A" w:rsidRDefault="00BB171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270B6E76" w14:textId="785F60DD" w:rsidR="00294FA5" w:rsidRPr="00FA422A" w:rsidRDefault="00BB171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4FA5" w:rsidRPr="00FA422A" w14:paraId="47D5F44B" w14:textId="77777777" w:rsidTr="001F1A98">
        <w:tc>
          <w:tcPr>
            <w:tcW w:w="425" w:type="dxa"/>
          </w:tcPr>
          <w:p w14:paraId="093C9D57" w14:textId="77777777" w:rsidR="00294FA5" w:rsidRPr="00FA422A" w:rsidRDefault="00294FA5" w:rsidP="00294F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6CD66A" w14:textId="2670DE0E" w:rsidR="00294FA5" w:rsidRPr="00FA422A" w:rsidRDefault="00294FA5" w:rsidP="00294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Гриценк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993" w:type="dxa"/>
            <w:vAlign w:val="center"/>
          </w:tcPr>
          <w:p w14:paraId="6B6A891B" w14:textId="7E745AA2" w:rsidR="00294FA5" w:rsidRPr="00FA422A" w:rsidRDefault="00294FA5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992" w:type="dxa"/>
          </w:tcPr>
          <w:p w14:paraId="711AC086" w14:textId="49378F8D" w:rsidR="00294FA5" w:rsidRPr="00FA422A" w:rsidRDefault="00756613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A58CE4A" w14:textId="309C5056" w:rsidR="00294FA5" w:rsidRPr="00FA422A" w:rsidRDefault="0075661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14:paraId="2BEEBF3B" w14:textId="7F0EAF30" w:rsidR="00294FA5" w:rsidRPr="00FA422A" w:rsidRDefault="0075661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454" w:type="dxa"/>
          </w:tcPr>
          <w:p w14:paraId="012B05D1" w14:textId="77777777" w:rsidR="00294FA5" w:rsidRPr="00FA422A" w:rsidRDefault="00294FA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8ACC0F" w14:textId="77777777" w:rsidR="00294FA5" w:rsidRPr="00FA422A" w:rsidRDefault="00294FA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55E1CEBA" w14:textId="77777777" w:rsidR="00756613" w:rsidRDefault="0075661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1.02.2022-25.02.2022</w:t>
            </w:r>
          </w:p>
          <w:p w14:paraId="19EA500B" w14:textId="242D5973" w:rsidR="00756613" w:rsidRDefault="0075661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формирования функциональной </w:t>
            </w:r>
            <w:r w:rsidR="00297FE5">
              <w:rPr>
                <w:rFonts w:ascii="Times New Roman" w:hAnsi="Times New Roman" w:cs="Times New Roman"/>
                <w:sz w:val="20"/>
                <w:szCs w:val="20"/>
              </w:rPr>
              <w:t>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»</w:t>
            </w:r>
          </w:p>
          <w:p w14:paraId="7E73A374" w14:textId="19B6148D" w:rsidR="00294FA5" w:rsidRDefault="0075661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FA5">
              <w:rPr>
                <w:rFonts w:ascii="Times New Roman" w:hAnsi="Times New Roman" w:cs="Times New Roman"/>
                <w:sz w:val="20"/>
                <w:szCs w:val="20"/>
              </w:rPr>
              <w:t>. 02.01.2024-05.01.2024</w:t>
            </w:r>
          </w:p>
          <w:p w14:paraId="69C350F0" w14:textId="03B91388" w:rsidR="00294FA5" w:rsidRPr="00FA422A" w:rsidRDefault="00294FA5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информатики в соответствии с обновленными ФГОС»</w:t>
            </w:r>
          </w:p>
        </w:tc>
        <w:tc>
          <w:tcPr>
            <w:tcW w:w="708" w:type="dxa"/>
          </w:tcPr>
          <w:p w14:paraId="0504E54D" w14:textId="3517BDCC" w:rsidR="00C74FDB" w:rsidRPr="00C74FDB" w:rsidRDefault="00BB1715" w:rsidP="00C7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27DD73D8" w14:textId="1445DBDF" w:rsidR="00294FA5" w:rsidRPr="00FA422A" w:rsidRDefault="00BB171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94FA5" w:rsidRPr="00FA422A" w14:paraId="392F635F" w14:textId="77777777" w:rsidTr="001F1A98">
        <w:tc>
          <w:tcPr>
            <w:tcW w:w="425" w:type="dxa"/>
          </w:tcPr>
          <w:p w14:paraId="7609CA84" w14:textId="77777777" w:rsidR="00294FA5" w:rsidRPr="00FA422A" w:rsidRDefault="00294FA5" w:rsidP="00294F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AB3205" w14:textId="50C5F4B5" w:rsidR="00294FA5" w:rsidRPr="00FA422A" w:rsidRDefault="00294FA5" w:rsidP="00294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Гурьянова Ирина Вячеславовна</w:t>
            </w:r>
          </w:p>
        </w:tc>
        <w:tc>
          <w:tcPr>
            <w:tcW w:w="993" w:type="dxa"/>
            <w:vAlign w:val="center"/>
          </w:tcPr>
          <w:p w14:paraId="72AAE49F" w14:textId="5549A755" w:rsidR="00294FA5" w:rsidRPr="00FA422A" w:rsidRDefault="00294FA5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рус языка и литературы</w:t>
            </w:r>
          </w:p>
        </w:tc>
        <w:tc>
          <w:tcPr>
            <w:tcW w:w="992" w:type="dxa"/>
          </w:tcPr>
          <w:p w14:paraId="21119CE0" w14:textId="3E77F115" w:rsidR="00294FA5" w:rsidRPr="00FA422A" w:rsidRDefault="00756613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3BBC139E" w14:textId="57B7D434" w:rsidR="00294FA5" w:rsidRPr="00FA422A" w:rsidRDefault="00756613" w:rsidP="00D62BE7">
            <w:pPr>
              <w:ind w:left="-108" w:right="-108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276" w:type="dxa"/>
          </w:tcPr>
          <w:p w14:paraId="394970DC" w14:textId="57712D20" w:rsidR="00294FA5" w:rsidRPr="00FA422A" w:rsidRDefault="0075661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54" w:type="dxa"/>
          </w:tcPr>
          <w:p w14:paraId="517B874E" w14:textId="77777777" w:rsidR="00294FA5" w:rsidRPr="00FA422A" w:rsidRDefault="00294FA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029DF2" w14:textId="77777777" w:rsidR="00294FA5" w:rsidRPr="00FA422A" w:rsidRDefault="00294FA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7EF2E47B" w14:textId="77777777" w:rsidR="00294FA5" w:rsidRDefault="0075661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5.06.2021-17.06.2021</w:t>
            </w:r>
          </w:p>
          <w:p w14:paraId="354490EB" w14:textId="77777777" w:rsidR="00756613" w:rsidRDefault="0075661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стема работы педагогических работников по повышению качества образования в образовательных организациях с низкими образовательными результатами»</w:t>
            </w:r>
          </w:p>
          <w:p w14:paraId="20336704" w14:textId="77777777" w:rsidR="00756613" w:rsidRDefault="0075661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9.09.2022-23.09.2022</w:t>
            </w:r>
          </w:p>
          <w:p w14:paraId="7E7201E3" w14:textId="57C21C0B" w:rsidR="00756613" w:rsidRPr="00FA422A" w:rsidRDefault="0075661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ро</w:t>
            </w:r>
            <w:r w:rsidR="00290C58">
              <w:rPr>
                <w:rFonts w:ascii="Times New Roman" w:hAnsi="Times New Roman" w:cs="Times New Roman"/>
                <w:sz w:val="20"/>
                <w:szCs w:val="20"/>
              </w:rPr>
              <w:t xml:space="preserve">дных языков в образовательных организациях Республики </w:t>
            </w:r>
            <w:r w:rsidR="00D62BE7">
              <w:rPr>
                <w:rFonts w:ascii="Times New Roman" w:hAnsi="Times New Roman" w:cs="Times New Roman"/>
                <w:sz w:val="20"/>
                <w:szCs w:val="20"/>
              </w:rPr>
              <w:t>Крым в</w:t>
            </w:r>
            <w:r w:rsidR="00290C58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требований ФГОС»</w:t>
            </w:r>
          </w:p>
        </w:tc>
        <w:tc>
          <w:tcPr>
            <w:tcW w:w="708" w:type="dxa"/>
          </w:tcPr>
          <w:p w14:paraId="76BF4B69" w14:textId="34D9B1B9" w:rsidR="00294FA5" w:rsidRPr="00FA422A" w:rsidRDefault="00C74FDB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3BCF55B" w14:textId="423D14CB" w:rsidR="00294FA5" w:rsidRPr="00FA422A" w:rsidRDefault="00C74FDB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62BE7" w:rsidRPr="00FA422A" w14:paraId="04A2CAA3" w14:textId="77777777" w:rsidTr="001F1A98">
        <w:tc>
          <w:tcPr>
            <w:tcW w:w="425" w:type="dxa"/>
          </w:tcPr>
          <w:p w14:paraId="74C193CB" w14:textId="77777777" w:rsidR="00D62BE7" w:rsidRPr="00FA422A" w:rsidRDefault="00D62BE7" w:rsidP="00294F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4FB833" w14:textId="41C1A70E" w:rsidR="00D62BE7" w:rsidRPr="00FA422A" w:rsidRDefault="00D62BE7" w:rsidP="00294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5A5445" w14:textId="2F5DEFB4" w:rsidR="00D62BE7" w:rsidRPr="00FA422A" w:rsidRDefault="00D62BE7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5FA970" w14:textId="4B5FA586" w:rsidR="00D62BE7" w:rsidRDefault="00D62BE7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F42DBD" w14:textId="1F20E0E0" w:rsidR="00D62BE7" w:rsidRDefault="00D62BE7" w:rsidP="00D62BE7">
            <w:pPr>
              <w:ind w:left="-108" w:right="-108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8B95C1" w14:textId="2C99B0D0" w:rsidR="00D62BE7" w:rsidRDefault="00D62BE7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FD151C" w14:textId="77777777" w:rsidR="00D62BE7" w:rsidRPr="00FA422A" w:rsidRDefault="00D62BE7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11FA0BA" w14:textId="77777777" w:rsidR="00D62BE7" w:rsidRPr="00FA422A" w:rsidRDefault="00D62BE7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0565B2FA" w14:textId="632F6745" w:rsidR="00D62BE7" w:rsidRDefault="00D62BE7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8FC52A" w14:textId="20687A7A" w:rsidR="00D62BE7" w:rsidRDefault="00D62BE7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8B9369" w14:textId="78243740" w:rsidR="00D62BE7" w:rsidRDefault="00D62BE7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FA5" w:rsidRPr="00FA422A" w14:paraId="402AC63D" w14:textId="77777777" w:rsidTr="001F1A98">
        <w:tc>
          <w:tcPr>
            <w:tcW w:w="425" w:type="dxa"/>
          </w:tcPr>
          <w:p w14:paraId="6A040601" w14:textId="77777777" w:rsidR="00294FA5" w:rsidRPr="00FA422A" w:rsidRDefault="00294FA5" w:rsidP="00294FA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C62151" w14:textId="77777777" w:rsidR="00294FA5" w:rsidRDefault="00294FA5" w:rsidP="00294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Демченко Анна Васильевна</w:t>
            </w:r>
          </w:p>
          <w:p w14:paraId="3767540B" w14:textId="675550F5" w:rsidR="00BB1715" w:rsidRPr="00BB1715" w:rsidRDefault="00BB1715" w:rsidP="00294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ретный отпуск)</w:t>
            </w:r>
          </w:p>
        </w:tc>
        <w:tc>
          <w:tcPr>
            <w:tcW w:w="993" w:type="dxa"/>
            <w:vAlign w:val="center"/>
          </w:tcPr>
          <w:p w14:paraId="120FF142" w14:textId="32244701" w:rsidR="00294FA5" w:rsidRPr="00FA422A" w:rsidRDefault="00294FA5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</w:tcPr>
          <w:p w14:paraId="08A71A7E" w14:textId="1E350BCB" w:rsidR="00294FA5" w:rsidRPr="00FA422A" w:rsidRDefault="00143AFB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0DAFF904" w14:textId="337BC601" w:rsidR="00294FA5" w:rsidRPr="00FA422A" w:rsidRDefault="00143AF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276" w:type="dxa"/>
          </w:tcPr>
          <w:p w14:paraId="32F0CC7F" w14:textId="2E20EE27" w:rsidR="00294FA5" w:rsidRPr="00FA422A" w:rsidRDefault="00143AF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4" w:type="dxa"/>
          </w:tcPr>
          <w:p w14:paraId="5AE1E6E6" w14:textId="77777777" w:rsidR="00294FA5" w:rsidRPr="00FA422A" w:rsidRDefault="00294FA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763D954" w14:textId="77777777" w:rsidR="00294FA5" w:rsidRPr="00FA422A" w:rsidRDefault="00294FA5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130FF686" w14:textId="1C0DB128" w:rsidR="00143AFB" w:rsidRDefault="00143AF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09.03.2022-11.03.2022</w:t>
            </w:r>
          </w:p>
          <w:p w14:paraId="2A97F31A" w14:textId="067AFB1D" w:rsidR="00143AFB" w:rsidRDefault="00143AF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обучения географии в соответствии с требованиями ФГОС ОО»</w:t>
            </w:r>
          </w:p>
          <w:p w14:paraId="370041E8" w14:textId="4D5543B0" w:rsidR="00143AFB" w:rsidRDefault="00143AF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04.05.2022-06.05.2022</w:t>
            </w:r>
          </w:p>
          <w:p w14:paraId="5B12A741" w14:textId="61CCFA4C" w:rsidR="00143AFB" w:rsidRDefault="00143AF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гиона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мо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истанционного обучения»</w:t>
            </w:r>
          </w:p>
          <w:p w14:paraId="0FAB106D" w14:textId="4D421EAE" w:rsidR="00143AFB" w:rsidRDefault="00143AF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1.11.2022-23.11.2022</w:t>
            </w:r>
          </w:p>
          <w:p w14:paraId="7C9FCEDA" w14:textId="1BCE6BEE" w:rsidR="00143AFB" w:rsidRDefault="00143AF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раздела Основы медицинских знаний и здорового образа жизни на уроках ОБЖ»</w:t>
            </w:r>
          </w:p>
          <w:p w14:paraId="590F46D3" w14:textId="5C7AB2BC" w:rsidR="00143AFB" w:rsidRDefault="00143AF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01.03.2023-24.04.2023</w:t>
            </w:r>
          </w:p>
          <w:p w14:paraId="6A27C09E" w14:textId="565278D6" w:rsidR="00143AFB" w:rsidRDefault="00143AF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 географии: достижения российской науки»</w:t>
            </w:r>
          </w:p>
          <w:p w14:paraId="065751B4" w14:textId="54520ED1" w:rsidR="00294FA5" w:rsidRDefault="00143AF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4FA5">
              <w:rPr>
                <w:rFonts w:ascii="Times New Roman" w:hAnsi="Times New Roman" w:cs="Times New Roman"/>
                <w:sz w:val="20"/>
                <w:szCs w:val="20"/>
              </w:rPr>
              <w:t>. 10.01.2024 – 13.01.2024</w:t>
            </w:r>
          </w:p>
          <w:p w14:paraId="060E99FE" w14:textId="77777777" w:rsidR="00294FA5" w:rsidRDefault="00294FA5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ОДНКНР в соответствии с обновлёнными ФГОС»</w:t>
            </w:r>
          </w:p>
          <w:p w14:paraId="4508F85F" w14:textId="44018660" w:rsidR="00294FA5" w:rsidRDefault="00143AF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4FA5">
              <w:rPr>
                <w:rFonts w:ascii="Times New Roman" w:hAnsi="Times New Roman" w:cs="Times New Roman"/>
                <w:sz w:val="20"/>
                <w:szCs w:val="20"/>
              </w:rPr>
              <w:t>. 10.01.2024-13.01.2024</w:t>
            </w:r>
          </w:p>
          <w:p w14:paraId="3C9521D7" w14:textId="0EEECC5E" w:rsidR="00294FA5" w:rsidRPr="00FA422A" w:rsidRDefault="00294FA5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</w:tc>
        <w:tc>
          <w:tcPr>
            <w:tcW w:w="708" w:type="dxa"/>
          </w:tcPr>
          <w:p w14:paraId="40400308" w14:textId="20EA6ABD" w:rsidR="00294FA5" w:rsidRPr="00FA422A" w:rsidRDefault="00C74FDB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</w:tcPr>
          <w:p w14:paraId="72C12025" w14:textId="5C0D8C2E" w:rsidR="00294FA5" w:rsidRPr="00FA422A" w:rsidRDefault="00C74FDB" w:rsidP="00294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4BF1" w:rsidRPr="00FA422A" w14:paraId="1E41E42A" w14:textId="77777777" w:rsidTr="001F1A98">
        <w:tc>
          <w:tcPr>
            <w:tcW w:w="425" w:type="dxa"/>
          </w:tcPr>
          <w:p w14:paraId="01622039" w14:textId="77777777" w:rsidR="00274BF1" w:rsidRPr="00FA422A" w:rsidRDefault="00274BF1" w:rsidP="00274B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7AE946" w14:textId="4706C7B5" w:rsidR="00274BF1" w:rsidRPr="00FA422A" w:rsidRDefault="00274BF1" w:rsidP="0027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Ершова Ирина Игоревна</w:t>
            </w:r>
          </w:p>
        </w:tc>
        <w:tc>
          <w:tcPr>
            <w:tcW w:w="993" w:type="dxa"/>
            <w:vAlign w:val="center"/>
          </w:tcPr>
          <w:p w14:paraId="0253EF9C" w14:textId="1F7FD8FD" w:rsidR="00274BF1" w:rsidRPr="00FA422A" w:rsidRDefault="00274BF1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691BF618" w14:textId="18612BB5" w:rsidR="00274BF1" w:rsidRPr="00FA422A" w:rsidRDefault="00274BF1" w:rsidP="0027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70BCE4AD" w14:textId="62B6D9A3" w:rsidR="00274BF1" w:rsidRPr="00FA422A" w:rsidRDefault="00274BF1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14:paraId="199DB3DE" w14:textId="1BC824AC" w:rsidR="00274BF1" w:rsidRPr="00FA422A" w:rsidRDefault="00274BF1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54" w:type="dxa"/>
          </w:tcPr>
          <w:p w14:paraId="5209F83B" w14:textId="77777777" w:rsidR="00274BF1" w:rsidRPr="00FA422A" w:rsidRDefault="00274BF1" w:rsidP="0027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84CC31" w14:textId="77777777" w:rsidR="00274BF1" w:rsidRPr="00FA422A" w:rsidRDefault="00274BF1" w:rsidP="0027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394DCAAD" w14:textId="77777777" w:rsidR="00274BF1" w:rsidRDefault="00274BF1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04.10.2021-08.10.2021</w:t>
            </w:r>
          </w:p>
          <w:p w14:paraId="14E9098E" w14:textId="77777777" w:rsidR="00274BF1" w:rsidRDefault="00274BF1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функциональной грамотности обучающихся как приоритетного направления в образовании на уроках русского языка и литературы»</w:t>
            </w:r>
          </w:p>
          <w:p w14:paraId="6D0D99F0" w14:textId="4BD26F3C" w:rsidR="00274BF1" w:rsidRDefault="00274BF1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9.09.2022-23.09.202</w:t>
            </w:r>
            <w:r w:rsidR="004B5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89A6F0E" w14:textId="79B75EB5" w:rsidR="00274BF1" w:rsidRPr="00FA422A" w:rsidRDefault="00274BF1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родных языков в образовательных организациях Республики Крым в условиях реализации требований ФГОС»</w:t>
            </w:r>
          </w:p>
        </w:tc>
        <w:tc>
          <w:tcPr>
            <w:tcW w:w="708" w:type="dxa"/>
          </w:tcPr>
          <w:p w14:paraId="57A36492" w14:textId="2AE1535C" w:rsidR="00274BF1" w:rsidRPr="00FA422A" w:rsidRDefault="00C74FDB" w:rsidP="0027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25611E0" w14:textId="57475F1E" w:rsidR="00274BF1" w:rsidRPr="00FA422A" w:rsidRDefault="00C74FDB" w:rsidP="0027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4BF1" w:rsidRPr="00FA422A" w14:paraId="6B233837" w14:textId="77777777" w:rsidTr="001F1A98">
        <w:tc>
          <w:tcPr>
            <w:tcW w:w="425" w:type="dxa"/>
          </w:tcPr>
          <w:p w14:paraId="60DAD61B" w14:textId="77777777" w:rsidR="00274BF1" w:rsidRPr="00FA422A" w:rsidRDefault="00274BF1" w:rsidP="00274B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54A226" w14:textId="3F6728FE" w:rsidR="00274BF1" w:rsidRPr="00FA422A" w:rsidRDefault="00274BF1" w:rsidP="0027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DD6B90" w14:textId="1B8E5BDF" w:rsidR="00274BF1" w:rsidRPr="00FA422A" w:rsidRDefault="00274BF1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745266" w14:textId="6E35A881" w:rsidR="00274BF1" w:rsidRPr="00FA422A" w:rsidRDefault="00274BF1" w:rsidP="0027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9D9CA" w14:textId="2BFEEF78" w:rsidR="00274BF1" w:rsidRPr="00FA422A" w:rsidRDefault="00274BF1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4DFD7" w14:textId="05E136C6" w:rsidR="00274BF1" w:rsidRPr="00FA422A" w:rsidRDefault="00274BF1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5ABC238E" w14:textId="77777777" w:rsidR="00274BF1" w:rsidRPr="00FA422A" w:rsidRDefault="00274BF1" w:rsidP="0027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EACE084" w14:textId="77777777" w:rsidR="00274BF1" w:rsidRPr="00FA422A" w:rsidRDefault="00274BF1" w:rsidP="0027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492E114D" w14:textId="77777777" w:rsidR="00274BF1" w:rsidRPr="00FA422A" w:rsidRDefault="00274BF1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5A9FCD" w14:textId="5506EDE4" w:rsidR="00274BF1" w:rsidRPr="00FA422A" w:rsidRDefault="00274BF1" w:rsidP="0027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B1335F" w14:textId="32CF47EC" w:rsidR="00274BF1" w:rsidRPr="00FA422A" w:rsidRDefault="00274BF1" w:rsidP="0027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CC" w:rsidRPr="00FA422A" w14:paraId="51E0895E" w14:textId="77777777" w:rsidTr="001F1A98">
        <w:tc>
          <w:tcPr>
            <w:tcW w:w="425" w:type="dxa"/>
          </w:tcPr>
          <w:p w14:paraId="422D5BDD" w14:textId="77777777" w:rsidR="004B5BCC" w:rsidRPr="00FA422A" w:rsidRDefault="004B5BCC" w:rsidP="00274BF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2A0C11" w14:textId="31ABE987" w:rsidR="004B5BCC" w:rsidRPr="00FA422A" w:rsidRDefault="004B5BCC" w:rsidP="0027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ка Павел Павлович</w:t>
            </w:r>
          </w:p>
        </w:tc>
        <w:tc>
          <w:tcPr>
            <w:tcW w:w="993" w:type="dxa"/>
            <w:vAlign w:val="center"/>
          </w:tcPr>
          <w:p w14:paraId="251DDFC3" w14:textId="406192DE" w:rsidR="004B5BCC" w:rsidRPr="00FA422A" w:rsidRDefault="004B5BCC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992" w:type="dxa"/>
          </w:tcPr>
          <w:p w14:paraId="061E11C9" w14:textId="122A105D" w:rsidR="004B5BCC" w:rsidRDefault="004B5BCC" w:rsidP="0027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4A9D0C9B" w14:textId="014E8E38" w:rsidR="004B5BCC" w:rsidRDefault="004B5BCC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276" w:type="dxa"/>
          </w:tcPr>
          <w:p w14:paraId="05F9862E" w14:textId="003888FF" w:rsidR="004B5BCC" w:rsidRDefault="004B5BCC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4" w:type="dxa"/>
          </w:tcPr>
          <w:p w14:paraId="509D4D74" w14:textId="77777777" w:rsidR="004B5BCC" w:rsidRPr="00FA422A" w:rsidRDefault="004B5BCC" w:rsidP="0027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B14491" w14:textId="77777777" w:rsidR="004B5BCC" w:rsidRPr="00FA422A" w:rsidRDefault="004B5BCC" w:rsidP="0027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3D1A504E" w14:textId="77777777" w:rsidR="004B5BCC" w:rsidRDefault="001F1A98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Образование и педагогика», 19.07.2022</w:t>
            </w:r>
          </w:p>
          <w:p w14:paraId="54A037F4" w14:textId="485726BF" w:rsidR="001F1A98" w:rsidRPr="00FA422A" w:rsidRDefault="001F1A98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ф. переподготовка «Цифровое предпринимательство», 10.07.2024</w:t>
            </w:r>
          </w:p>
        </w:tc>
        <w:tc>
          <w:tcPr>
            <w:tcW w:w="708" w:type="dxa"/>
          </w:tcPr>
          <w:p w14:paraId="218F7E35" w14:textId="7F4E227A" w:rsidR="004B5BCC" w:rsidRDefault="00BB1715" w:rsidP="0027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8E986AE" w14:textId="1A3C5077" w:rsidR="004B5BCC" w:rsidRDefault="00BB1715" w:rsidP="0027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0706" w:rsidRPr="00FA422A" w14:paraId="06F3D327" w14:textId="77777777" w:rsidTr="001F1A98">
        <w:tc>
          <w:tcPr>
            <w:tcW w:w="425" w:type="dxa"/>
          </w:tcPr>
          <w:p w14:paraId="41307A4F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D10AED" w14:textId="6A2848F0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Згодько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993" w:type="dxa"/>
            <w:vAlign w:val="center"/>
          </w:tcPr>
          <w:p w14:paraId="1D9D2B53" w14:textId="761D0336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3193C121" w14:textId="178AFDED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0C64EEC0" w14:textId="4932558B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.</w:t>
            </w:r>
            <w:r w:rsidR="004B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1276" w:type="dxa"/>
          </w:tcPr>
          <w:p w14:paraId="1727F479" w14:textId="6723C2FC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54" w:type="dxa"/>
          </w:tcPr>
          <w:p w14:paraId="72DA8CB0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5427C2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314A87D6" w14:textId="77777777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04.10.2021-08.10.2021</w:t>
            </w:r>
          </w:p>
          <w:p w14:paraId="28605412" w14:textId="77777777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функциональной грамотности обучающихся как приоритетного направления в образовании на уроках русского языка и литературы»</w:t>
            </w:r>
          </w:p>
          <w:p w14:paraId="1285F64E" w14:textId="0A174581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31.01.2022-04.02.2022</w:t>
            </w:r>
          </w:p>
          <w:p w14:paraId="418D0793" w14:textId="77777777" w:rsidR="00A10706" w:rsidRDefault="00DB358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» (русский язык)</w:t>
            </w:r>
          </w:p>
          <w:p w14:paraId="376A07BB" w14:textId="77777777" w:rsidR="00DB358E" w:rsidRDefault="00DB358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19.09.2022-23.09.2022</w:t>
            </w:r>
          </w:p>
          <w:p w14:paraId="40845B99" w14:textId="77777777" w:rsidR="00DB358E" w:rsidRDefault="00DB358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родных языков в образовательных организациях Республики Крым в условиях реализации требований ФГОС»</w:t>
            </w:r>
          </w:p>
          <w:p w14:paraId="48862600" w14:textId="1D2E3D0D" w:rsidR="004B5BCC" w:rsidRPr="00FA422A" w:rsidRDefault="004B5BCC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4B5BCC">
              <w:rPr>
                <w:rFonts w:ascii="Times New Roman" w:hAnsi="Times New Roman" w:cs="Times New Roman"/>
                <w:sz w:val="20"/>
                <w:szCs w:val="20"/>
              </w:rPr>
              <w:t>19.09.2022-23.09.2023 «Современные подходы к преподаванию родных языков в образовательных организациях Республики Крым в условиях реализации требований ФГОС»</w:t>
            </w:r>
          </w:p>
        </w:tc>
        <w:tc>
          <w:tcPr>
            <w:tcW w:w="708" w:type="dxa"/>
          </w:tcPr>
          <w:p w14:paraId="5D6CB6C0" w14:textId="50AE88D6" w:rsidR="00A10706" w:rsidRPr="00FA422A" w:rsidRDefault="00C74FDB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ABBB0B" w14:textId="504E923B" w:rsidR="00A10706" w:rsidRPr="00FA422A" w:rsidRDefault="00C74FDB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CC" w:rsidRPr="00FA422A" w14:paraId="47543073" w14:textId="77777777" w:rsidTr="001F1A98">
        <w:tc>
          <w:tcPr>
            <w:tcW w:w="425" w:type="dxa"/>
          </w:tcPr>
          <w:p w14:paraId="6C817373" w14:textId="77777777" w:rsidR="004B5BCC" w:rsidRPr="00FA422A" w:rsidRDefault="004B5BCC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D36E7B5" w14:textId="7F2EB0E2" w:rsidR="004B5BCC" w:rsidRPr="00FA422A" w:rsidRDefault="004B5BCC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63E663" w14:textId="5E690D43" w:rsidR="004B5BCC" w:rsidRPr="00FA422A" w:rsidRDefault="004B5BCC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8A69C9" w14:textId="5E7F8DA0" w:rsidR="004B5BCC" w:rsidRDefault="004B5BCC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092DBF" w14:textId="7FD30BFB" w:rsidR="004B5BCC" w:rsidRDefault="004B5BCC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2CB72E" w14:textId="06121C44" w:rsidR="004B5BCC" w:rsidRDefault="004B5BCC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1B7C1B6E" w14:textId="77777777" w:rsidR="004B5BCC" w:rsidRPr="00FA422A" w:rsidRDefault="004B5BCC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351BE3" w14:textId="77777777" w:rsidR="004B5BCC" w:rsidRPr="00FA422A" w:rsidRDefault="004B5BCC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277B8D89" w14:textId="7FD0BDE6" w:rsidR="004B5BCC" w:rsidRDefault="004B5BCC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F191D8" w14:textId="6872310D" w:rsidR="004B5BCC" w:rsidRDefault="004B5BCC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74EA7A" w14:textId="4E0D1F2F" w:rsidR="004B5BCC" w:rsidRDefault="004B5BCC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706" w:rsidRPr="00FA422A" w14:paraId="0223289C" w14:textId="77777777" w:rsidTr="001F1A98">
        <w:tc>
          <w:tcPr>
            <w:tcW w:w="425" w:type="dxa"/>
          </w:tcPr>
          <w:p w14:paraId="52F840A8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D53D6F" w14:textId="521112B8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ирик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Алиса Юрьевна</w:t>
            </w:r>
          </w:p>
        </w:tc>
        <w:tc>
          <w:tcPr>
            <w:tcW w:w="993" w:type="dxa"/>
            <w:vAlign w:val="center"/>
          </w:tcPr>
          <w:p w14:paraId="47A27AFA" w14:textId="74081075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14:paraId="3F54B6BE" w14:textId="7A0E491E" w:rsidR="00A10706" w:rsidRPr="00FA422A" w:rsidRDefault="00EE1C79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FF35C69" w14:textId="3BF79502" w:rsidR="00A10706" w:rsidRPr="00FA422A" w:rsidRDefault="00A54C47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14:paraId="262CE344" w14:textId="5F8BC167" w:rsidR="00A10706" w:rsidRPr="00FA422A" w:rsidRDefault="00EE1C79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454" w:type="dxa"/>
          </w:tcPr>
          <w:p w14:paraId="2317673F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3E0908F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6916B263" w14:textId="77777777" w:rsidR="00A10706" w:rsidRPr="00FA422A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C66425" w14:textId="1121B550" w:rsidR="00A10706" w:rsidRPr="00FA422A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3FCB3AA" w14:textId="00E3CF31" w:rsidR="00A10706" w:rsidRPr="00FA422A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0706" w:rsidRPr="00FA422A" w14:paraId="1398BDAC" w14:textId="77777777" w:rsidTr="001F1A98">
        <w:tc>
          <w:tcPr>
            <w:tcW w:w="425" w:type="dxa"/>
          </w:tcPr>
          <w:p w14:paraId="27DEFC11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78E68D" w14:textId="26830564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иселёва Елена Геннадьевна</w:t>
            </w:r>
          </w:p>
        </w:tc>
        <w:tc>
          <w:tcPr>
            <w:tcW w:w="993" w:type="dxa"/>
            <w:vAlign w:val="center"/>
          </w:tcPr>
          <w:p w14:paraId="293188EA" w14:textId="7A21AAFF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14:paraId="6C5E3CBE" w14:textId="440458A9" w:rsidR="00A10706" w:rsidRPr="00FA422A" w:rsidRDefault="002A13EE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764D26A7" w14:textId="791A60EE" w:rsidR="00A10706" w:rsidRPr="00FA422A" w:rsidRDefault="002A13EE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1276" w:type="dxa"/>
          </w:tcPr>
          <w:p w14:paraId="08D0C896" w14:textId="35595653" w:rsidR="00A10706" w:rsidRPr="00FA422A" w:rsidRDefault="002A13EE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4" w:type="dxa"/>
          </w:tcPr>
          <w:p w14:paraId="4CABD5F8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3C5CC3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195FB047" w14:textId="77777777" w:rsidR="00A10706" w:rsidRDefault="002A13E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переподготовка</w:t>
            </w:r>
            <w:proofErr w:type="spellEnd"/>
          </w:p>
          <w:p w14:paraId="73F0C6EA" w14:textId="77777777" w:rsidR="002A13EE" w:rsidRDefault="002A13E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 английского языка и литературы», 2008</w:t>
            </w:r>
          </w:p>
          <w:p w14:paraId="7D434F4F" w14:textId="77777777" w:rsidR="002A13EE" w:rsidRDefault="002A13E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9.04.2021-23.04.2021</w:t>
            </w:r>
          </w:p>
          <w:p w14:paraId="6E7075D3" w14:textId="77777777" w:rsidR="002A13EE" w:rsidRDefault="002A13E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» (математика)</w:t>
            </w:r>
          </w:p>
          <w:p w14:paraId="2051FB4C" w14:textId="77777777" w:rsidR="002A13EE" w:rsidRDefault="002A13E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7.02.2023-03.03.2023</w:t>
            </w:r>
          </w:p>
          <w:p w14:paraId="61BFA497" w14:textId="0C0F80C3" w:rsidR="002A13EE" w:rsidRPr="00FA422A" w:rsidRDefault="002A13E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» (математика)</w:t>
            </w:r>
          </w:p>
        </w:tc>
        <w:tc>
          <w:tcPr>
            <w:tcW w:w="708" w:type="dxa"/>
          </w:tcPr>
          <w:p w14:paraId="101A2986" w14:textId="7A350F8C" w:rsidR="00A10706" w:rsidRPr="00FA422A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56B7A609" w14:textId="0E110482" w:rsidR="00A10706" w:rsidRPr="00FA422A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10706" w:rsidRPr="00FA422A" w14:paraId="7FC0305D" w14:textId="77777777" w:rsidTr="001F1A98">
        <w:tc>
          <w:tcPr>
            <w:tcW w:w="425" w:type="dxa"/>
          </w:tcPr>
          <w:p w14:paraId="65B11A1E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43D84C" w14:textId="78A9ED4C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оденко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993" w:type="dxa"/>
            <w:vAlign w:val="center"/>
          </w:tcPr>
          <w:p w14:paraId="03CDCEEE" w14:textId="2A0175C5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992" w:type="dxa"/>
          </w:tcPr>
          <w:p w14:paraId="0988227B" w14:textId="3DAFBA86" w:rsidR="00A10706" w:rsidRPr="00FA422A" w:rsidRDefault="00A61EF4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469F8DFE" w14:textId="1A0E7873" w:rsidR="00A10706" w:rsidRPr="00FA422A" w:rsidRDefault="00A61EF4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276" w:type="dxa"/>
          </w:tcPr>
          <w:p w14:paraId="721723C9" w14:textId="23A22399" w:rsidR="00A10706" w:rsidRPr="00FA422A" w:rsidRDefault="00A61EF4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и основы сельского хозяйства</w:t>
            </w:r>
          </w:p>
        </w:tc>
        <w:tc>
          <w:tcPr>
            <w:tcW w:w="454" w:type="dxa"/>
          </w:tcPr>
          <w:p w14:paraId="7CC4C00A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30840BD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0EA844F1" w14:textId="732FA495" w:rsidR="00A10706" w:rsidRPr="00FA422A" w:rsidRDefault="00A10706" w:rsidP="004B5BCC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1.01.2024-14.01.2024</w:t>
            </w:r>
            <w:r w:rsidR="004B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биологии в соответствии с обновленными ФГОС»</w:t>
            </w:r>
          </w:p>
        </w:tc>
        <w:tc>
          <w:tcPr>
            <w:tcW w:w="708" w:type="dxa"/>
          </w:tcPr>
          <w:p w14:paraId="68698074" w14:textId="53AF088E" w:rsidR="00A10706" w:rsidRPr="00FA422A" w:rsidRDefault="00C74FDB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271D71B" w14:textId="6C1A93A4" w:rsidR="00A10706" w:rsidRPr="00FA422A" w:rsidRDefault="00C74FDB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0706" w:rsidRPr="00FA422A" w14:paraId="1FA71D9E" w14:textId="77777777" w:rsidTr="001F1A98">
        <w:tc>
          <w:tcPr>
            <w:tcW w:w="425" w:type="dxa"/>
          </w:tcPr>
          <w:p w14:paraId="0B0C68E8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214F57" w14:textId="150FD578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ожемяка Ольга Федоровна</w:t>
            </w:r>
          </w:p>
        </w:tc>
        <w:tc>
          <w:tcPr>
            <w:tcW w:w="993" w:type="dxa"/>
            <w:vAlign w:val="center"/>
          </w:tcPr>
          <w:p w14:paraId="76EDAC3F" w14:textId="1B7D1A56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16F5DF9B" w14:textId="1A34F699" w:rsidR="00A10706" w:rsidRPr="00FA422A" w:rsidRDefault="00F6302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718FF461" w14:textId="675EDC6C" w:rsidR="00A10706" w:rsidRPr="00FA422A" w:rsidRDefault="00ED0CAF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3A9F1A7C" w14:textId="771E7A77" w:rsidR="00A10706" w:rsidRPr="00FA422A" w:rsidRDefault="00ED0CAF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454" w:type="dxa"/>
          </w:tcPr>
          <w:p w14:paraId="04C7DA99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219C101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3B781F13" w14:textId="77777777" w:rsidR="00ED0CAF" w:rsidRDefault="00ED0CAF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5.05.2022-27.05.2022 «Проектирование современного урока в начальной школе (в т.ч. в условиях дистанционного обучения)»</w:t>
            </w:r>
          </w:p>
          <w:p w14:paraId="1DA3B0AE" w14:textId="43F83D28" w:rsidR="00A10706" w:rsidRDefault="00ED0CAF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0706">
              <w:rPr>
                <w:rFonts w:ascii="Times New Roman" w:hAnsi="Times New Roman" w:cs="Times New Roman"/>
                <w:sz w:val="20"/>
                <w:szCs w:val="20"/>
              </w:rPr>
              <w:t>. 28.12.2023-03.01.2024</w:t>
            </w:r>
          </w:p>
          <w:p w14:paraId="624BA02C" w14:textId="77777777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обучения обучающихся с ограниченными возможностями здоровья»</w:t>
            </w:r>
          </w:p>
          <w:p w14:paraId="48A7C7DA" w14:textId="60062CF0" w:rsidR="00A10706" w:rsidRDefault="00ED0CAF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0706">
              <w:rPr>
                <w:rFonts w:ascii="Times New Roman" w:hAnsi="Times New Roman" w:cs="Times New Roman"/>
                <w:sz w:val="20"/>
                <w:szCs w:val="20"/>
              </w:rPr>
              <w:t>. 31.12.2023-03.01.2024</w:t>
            </w:r>
          </w:p>
          <w:p w14:paraId="358E2299" w14:textId="77777777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  <w:p w14:paraId="01693CBE" w14:textId="0249B58A" w:rsidR="00A10706" w:rsidRDefault="00ED0CAF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0706">
              <w:rPr>
                <w:rFonts w:ascii="Times New Roman" w:hAnsi="Times New Roman" w:cs="Times New Roman"/>
                <w:sz w:val="20"/>
                <w:szCs w:val="20"/>
              </w:rPr>
              <w:t>. 07.11.2023-25.12.2023</w:t>
            </w:r>
          </w:p>
          <w:p w14:paraId="310DF74A" w14:textId="33A23B4D" w:rsidR="00A10706" w:rsidRPr="00FA422A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подавание модулей «Основы светской этики» комплексного курса «Основы религиозных культур и светской этики» на уровне начального общего образования»</w:t>
            </w:r>
          </w:p>
        </w:tc>
        <w:tc>
          <w:tcPr>
            <w:tcW w:w="708" w:type="dxa"/>
          </w:tcPr>
          <w:p w14:paraId="7FD4A700" w14:textId="32EE971E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C17A908" w14:textId="4EFC8F57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0706" w:rsidRPr="00FA422A" w14:paraId="48B95BEC" w14:textId="77777777" w:rsidTr="001F1A98">
        <w:tc>
          <w:tcPr>
            <w:tcW w:w="425" w:type="dxa"/>
          </w:tcPr>
          <w:p w14:paraId="6927F184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693ADB" w14:textId="2968227F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озлов Андрей Александрович</w:t>
            </w:r>
          </w:p>
        </w:tc>
        <w:tc>
          <w:tcPr>
            <w:tcW w:w="993" w:type="dxa"/>
            <w:vAlign w:val="center"/>
          </w:tcPr>
          <w:p w14:paraId="2C03BE99" w14:textId="1B002008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</w:tcPr>
          <w:p w14:paraId="26B3C1A9" w14:textId="10FB47B0" w:rsidR="00A10706" w:rsidRPr="00FA422A" w:rsidRDefault="00210A7A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9192E36" w14:textId="015BA515" w:rsidR="00A10706" w:rsidRPr="00FA422A" w:rsidRDefault="00210A7A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1276" w:type="dxa"/>
          </w:tcPr>
          <w:p w14:paraId="360EA1D6" w14:textId="46AA6523" w:rsidR="00A10706" w:rsidRPr="00FA422A" w:rsidRDefault="00210A7A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нансам</w:t>
            </w:r>
          </w:p>
        </w:tc>
        <w:tc>
          <w:tcPr>
            <w:tcW w:w="454" w:type="dxa"/>
          </w:tcPr>
          <w:p w14:paraId="6A636EDF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A162F1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769BD638" w14:textId="77777777" w:rsidR="00210A7A" w:rsidRDefault="00210A7A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оф. переподготовка </w:t>
            </w:r>
          </w:p>
          <w:p w14:paraId="757FCD88" w14:textId="14528DBA" w:rsidR="00210A7A" w:rsidRDefault="00210A7A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учитель физической культуры», 2018</w:t>
            </w:r>
          </w:p>
          <w:p w14:paraId="14F2FBAA" w14:textId="1BDD73A0" w:rsidR="00A10706" w:rsidRDefault="00210A7A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0706">
              <w:rPr>
                <w:rFonts w:ascii="Times New Roman" w:hAnsi="Times New Roman" w:cs="Times New Roman"/>
                <w:sz w:val="20"/>
                <w:szCs w:val="20"/>
              </w:rPr>
              <w:t>. 01.01.2024-05.01.2024</w:t>
            </w:r>
          </w:p>
          <w:p w14:paraId="615D69AD" w14:textId="48AD5CC2" w:rsidR="00A10706" w:rsidRPr="00FA422A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физической культуры в соответствии с обновленными ФГОС»</w:t>
            </w:r>
          </w:p>
        </w:tc>
        <w:tc>
          <w:tcPr>
            <w:tcW w:w="708" w:type="dxa"/>
          </w:tcPr>
          <w:p w14:paraId="57ABFF8B" w14:textId="77EB3001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C774E56" w14:textId="79A68CE0" w:rsidR="00A10706" w:rsidRPr="00FA422A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10706" w:rsidRPr="00FA422A" w14:paraId="7E370BD4" w14:textId="77777777" w:rsidTr="001F1A98">
        <w:tc>
          <w:tcPr>
            <w:tcW w:w="425" w:type="dxa"/>
          </w:tcPr>
          <w:p w14:paraId="744287C5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5F88FA" w14:textId="64E6DBD9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ононова Ирина Александровна</w:t>
            </w:r>
          </w:p>
        </w:tc>
        <w:tc>
          <w:tcPr>
            <w:tcW w:w="993" w:type="dxa"/>
            <w:vAlign w:val="center"/>
          </w:tcPr>
          <w:p w14:paraId="6716B4C3" w14:textId="078D0F2B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ИЗО, технологии</w:t>
            </w:r>
          </w:p>
        </w:tc>
        <w:tc>
          <w:tcPr>
            <w:tcW w:w="992" w:type="dxa"/>
          </w:tcPr>
          <w:p w14:paraId="6D2183CA" w14:textId="7F50262B" w:rsidR="00A10706" w:rsidRPr="00FA422A" w:rsidRDefault="007367A4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39C9CC40" w14:textId="303341EA" w:rsidR="00A10706" w:rsidRPr="00FA422A" w:rsidRDefault="007367A4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. Учитель украинского языка и литературы</w:t>
            </w:r>
          </w:p>
        </w:tc>
        <w:tc>
          <w:tcPr>
            <w:tcW w:w="1276" w:type="dxa"/>
          </w:tcPr>
          <w:p w14:paraId="0DAD946F" w14:textId="0CC56BD6" w:rsidR="00A10706" w:rsidRPr="00FA422A" w:rsidRDefault="007367A4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ский язык и литература</w:t>
            </w:r>
          </w:p>
        </w:tc>
        <w:tc>
          <w:tcPr>
            <w:tcW w:w="454" w:type="dxa"/>
          </w:tcPr>
          <w:p w14:paraId="5724305A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25FD838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3D06B976" w14:textId="1DAEF865" w:rsidR="007367A4" w:rsidRDefault="007367A4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</w:t>
            </w:r>
          </w:p>
          <w:p w14:paraId="1B0C90E0" w14:textId="1731DD2F" w:rsidR="007367A4" w:rsidRDefault="007367A4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подавание предметной области «Искусство» в образовательных организациях», 2022</w:t>
            </w:r>
          </w:p>
          <w:p w14:paraId="4EBF6428" w14:textId="35A4449B" w:rsidR="007367A4" w:rsidRDefault="007367A4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0.08.2022-24.08.2022</w:t>
            </w:r>
          </w:p>
          <w:p w14:paraId="44ADBDA0" w14:textId="79E8C778" w:rsidR="007367A4" w:rsidRDefault="007367A4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: воспитательная работа, дополнительное образование, внеурочная деятельность»</w:t>
            </w:r>
          </w:p>
          <w:p w14:paraId="72394CA3" w14:textId="73BB24A2" w:rsidR="007367A4" w:rsidRDefault="007367A4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15.01.2023-18.01.2023</w:t>
            </w:r>
          </w:p>
          <w:p w14:paraId="6D796325" w14:textId="58DBCB8E" w:rsidR="007367A4" w:rsidRDefault="007367A4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еподавания предметной области «Технология» в соответствии с обновленными ФГОС»</w:t>
            </w:r>
          </w:p>
          <w:p w14:paraId="03B87D08" w14:textId="0502F0F9" w:rsidR="00A10706" w:rsidRDefault="007367A4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0706">
              <w:rPr>
                <w:rFonts w:ascii="Times New Roman" w:hAnsi="Times New Roman" w:cs="Times New Roman"/>
                <w:sz w:val="20"/>
                <w:szCs w:val="20"/>
              </w:rPr>
              <w:t>. 05.01.2024-08.01.2024</w:t>
            </w:r>
          </w:p>
          <w:p w14:paraId="51F6A8EB" w14:textId="57A15ED1" w:rsidR="00A10706" w:rsidRPr="00FA422A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</w:tc>
        <w:tc>
          <w:tcPr>
            <w:tcW w:w="708" w:type="dxa"/>
          </w:tcPr>
          <w:p w14:paraId="7EBB31A2" w14:textId="4FCDCE71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6E6C1420" w14:textId="71BC9A91" w:rsidR="00A10706" w:rsidRPr="00FA422A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10706" w:rsidRPr="00FA422A" w14:paraId="7D0D9EFA" w14:textId="77777777" w:rsidTr="001F1A98">
        <w:tc>
          <w:tcPr>
            <w:tcW w:w="425" w:type="dxa"/>
          </w:tcPr>
          <w:p w14:paraId="20CDBFF3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49918A" w14:textId="498B9759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оробкина Оксана Андреевна</w:t>
            </w:r>
          </w:p>
        </w:tc>
        <w:tc>
          <w:tcPr>
            <w:tcW w:w="993" w:type="dxa"/>
            <w:vAlign w:val="center"/>
          </w:tcPr>
          <w:p w14:paraId="716120D0" w14:textId="0B3A0A0D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3634C8EB" w14:textId="02EA2ED1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20CB4DE" w14:textId="6D12ADE9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практический психолог в учреждениях образования</w:t>
            </w:r>
          </w:p>
        </w:tc>
        <w:tc>
          <w:tcPr>
            <w:tcW w:w="1276" w:type="dxa"/>
          </w:tcPr>
          <w:p w14:paraId="5C8365CA" w14:textId="00A6C760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 и практическая психология</w:t>
            </w:r>
          </w:p>
        </w:tc>
        <w:tc>
          <w:tcPr>
            <w:tcW w:w="454" w:type="dxa"/>
          </w:tcPr>
          <w:p w14:paraId="37E4D89D" w14:textId="193B5E82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6156DDE5" w14:textId="15A55049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3" w:type="dxa"/>
          </w:tcPr>
          <w:p w14:paraId="0205C233" w14:textId="77777777" w:rsidR="00A10706" w:rsidRPr="00FA422A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1. 18.01.2024 -21.01.2024</w:t>
            </w:r>
          </w:p>
          <w:p w14:paraId="5C8B7261" w14:textId="31F7C6CD" w:rsidR="00A10706" w:rsidRPr="00FA422A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</w:tc>
        <w:tc>
          <w:tcPr>
            <w:tcW w:w="708" w:type="dxa"/>
          </w:tcPr>
          <w:p w14:paraId="6CAFEB6C" w14:textId="0E5D2F01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3E77590" w14:textId="7C0A38D7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0706" w:rsidRPr="00FA422A" w14:paraId="3810B0B5" w14:textId="77777777" w:rsidTr="001F1A98">
        <w:tc>
          <w:tcPr>
            <w:tcW w:w="425" w:type="dxa"/>
          </w:tcPr>
          <w:p w14:paraId="0E98EA5D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B63A9E9" w14:textId="0B729DE1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остогрыз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993" w:type="dxa"/>
            <w:vAlign w:val="center"/>
          </w:tcPr>
          <w:p w14:paraId="597A04FE" w14:textId="7AD5206A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зам. директора по ВР учитель истории</w:t>
            </w:r>
          </w:p>
        </w:tc>
        <w:tc>
          <w:tcPr>
            <w:tcW w:w="992" w:type="dxa"/>
          </w:tcPr>
          <w:p w14:paraId="391E6AB3" w14:textId="365F0DAC" w:rsidR="00A10706" w:rsidRPr="00FA422A" w:rsidRDefault="00A525AE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EF03A7B" w14:textId="55BDDF7E" w:rsidR="00A10706" w:rsidRPr="00FA422A" w:rsidRDefault="00A525AE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</w:t>
            </w:r>
          </w:p>
        </w:tc>
        <w:tc>
          <w:tcPr>
            <w:tcW w:w="1276" w:type="dxa"/>
          </w:tcPr>
          <w:p w14:paraId="41005846" w14:textId="0381B2E4" w:rsidR="00A10706" w:rsidRPr="00FA422A" w:rsidRDefault="00A525AE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4" w:type="dxa"/>
          </w:tcPr>
          <w:p w14:paraId="45475C3B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DAA255D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6D5485C0" w14:textId="77777777" w:rsidR="00A10706" w:rsidRDefault="00A525A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Менеджмент в образовании в условиях реализации ФГОС», 2019</w:t>
            </w:r>
          </w:p>
          <w:p w14:paraId="3593D36B" w14:textId="77777777" w:rsidR="00A525AE" w:rsidRDefault="00A525A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07.02.2022-11.02.2022 </w:t>
            </w:r>
          </w:p>
          <w:p w14:paraId="56ED08CF" w14:textId="77777777" w:rsidR="00A525AE" w:rsidRDefault="00A525A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» (обществознание)</w:t>
            </w:r>
          </w:p>
          <w:p w14:paraId="5F520ECF" w14:textId="77777777" w:rsidR="00A525AE" w:rsidRDefault="00A525A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04.05.2022-06.05.2022</w:t>
            </w:r>
          </w:p>
          <w:p w14:paraId="3EEFBF5C" w14:textId="77777777" w:rsidR="00A525AE" w:rsidRDefault="00A525A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подавание предметной области «Основы духовно-нравственной культуры народов России (ОДНКНР) в соответствии с Концепцией патриотического и духовно-нравственного воспитания населения в Республике Крым»</w:t>
            </w:r>
          </w:p>
          <w:p w14:paraId="4371359E" w14:textId="77777777" w:rsidR="00A525AE" w:rsidRDefault="00A525A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29.03.2022-12.05.2022</w:t>
            </w:r>
          </w:p>
          <w:p w14:paraId="4DBBD725" w14:textId="77777777" w:rsidR="00A525AE" w:rsidRDefault="00A525AE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</w:p>
          <w:p w14:paraId="63684A22" w14:textId="74EC2C02" w:rsidR="001D1A39" w:rsidRPr="00FA422A" w:rsidRDefault="001D1A39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19.03.2024-31.08.2024 </w:t>
            </w:r>
            <w:r w:rsidRPr="004B5BCC">
              <w:rPr>
                <w:rFonts w:ascii="Times New Roman" w:hAnsi="Times New Roman" w:cs="Times New Roman"/>
                <w:sz w:val="20"/>
                <w:szCs w:val="20"/>
              </w:rPr>
              <w:t>«Профилактика социально-негативных явлений в молодежной среде»</w:t>
            </w:r>
          </w:p>
        </w:tc>
        <w:tc>
          <w:tcPr>
            <w:tcW w:w="708" w:type="dxa"/>
          </w:tcPr>
          <w:p w14:paraId="32F0E307" w14:textId="699E2826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E4253DD" w14:textId="3DDFA895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10706" w:rsidRPr="00FA422A" w14:paraId="7F6B27AC" w14:textId="77777777" w:rsidTr="001F1A98">
        <w:tc>
          <w:tcPr>
            <w:tcW w:w="425" w:type="dxa"/>
          </w:tcPr>
          <w:p w14:paraId="61C310CF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68C3CC" w14:textId="3CA5EA5B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52C207B" w14:textId="002F964E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E6F170" w14:textId="4E2F1B1A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C93EF6" w14:textId="426595C2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814527" w14:textId="5BB1786B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0F469E38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33094E6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19CD0B22" w14:textId="77777777" w:rsidR="00A10706" w:rsidRPr="00FA422A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30C714" w14:textId="6585DE63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523F27" w14:textId="10569B06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706" w:rsidRPr="00FA422A" w14:paraId="7F5A48AD" w14:textId="77777777" w:rsidTr="001F1A98">
        <w:tc>
          <w:tcPr>
            <w:tcW w:w="425" w:type="dxa"/>
          </w:tcPr>
          <w:p w14:paraId="4CDE0132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E0C3FC" w14:textId="1E3E4232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Лат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Виктория Валериевна</w:t>
            </w:r>
          </w:p>
        </w:tc>
        <w:tc>
          <w:tcPr>
            <w:tcW w:w="993" w:type="dxa"/>
            <w:vAlign w:val="center"/>
          </w:tcPr>
          <w:p w14:paraId="78CB9F2B" w14:textId="5A2A6CCA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36A621F1" w14:textId="1CBE1F3B" w:rsidR="00A10706" w:rsidRPr="00FA422A" w:rsidRDefault="007D2CBA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E70F4FE" w14:textId="5910807C" w:rsidR="00A10706" w:rsidRPr="00FA422A" w:rsidRDefault="00E8134A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276" w:type="dxa"/>
          </w:tcPr>
          <w:p w14:paraId="6E7370F6" w14:textId="04B3D989" w:rsidR="00A10706" w:rsidRPr="00FA422A" w:rsidRDefault="00E8134A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454" w:type="dxa"/>
          </w:tcPr>
          <w:p w14:paraId="5DC19283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61EA340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435B879D" w14:textId="50BE1430" w:rsidR="00E8134A" w:rsidRDefault="00E8134A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30.05.2022-03.06.2022</w:t>
            </w:r>
          </w:p>
          <w:p w14:paraId="27196801" w14:textId="7048C182" w:rsidR="00E8134A" w:rsidRDefault="00E8134A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реподавания предмета «Основы религиозных культур и светской этики» в общеобразовательных организациях»</w:t>
            </w:r>
          </w:p>
          <w:p w14:paraId="323486F9" w14:textId="0ACDB1B0" w:rsidR="00E8134A" w:rsidRDefault="00E8134A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25.05.2022-27.05.2022</w:t>
            </w:r>
          </w:p>
          <w:p w14:paraId="10265720" w14:textId="69D31420" w:rsidR="00E8134A" w:rsidRDefault="00E8134A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ирование современного урока в начальной школе (в т.ч. в условиях дистанционного обучения»</w:t>
            </w:r>
          </w:p>
          <w:p w14:paraId="5444272B" w14:textId="61B7EE7C" w:rsidR="00A10706" w:rsidRDefault="00E8134A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0706">
              <w:rPr>
                <w:rFonts w:ascii="Times New Roman" w:hAnsi="Times New Roman" w:cs="Times New Roman"/>
                <w:sz w:val="20"/>
                <w:szCs w:val="20"/>
              </w:rPr>
              <w:t>. 26.12.2023-29.12.2023</w:t>
            </w:r>
          </w:p>
          <w:p w14:paraId="4069AB29" w14:textId="559F7543" w:rsidR="00A10706" w:rsidRPr="00FA422A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</w:tc>
        <w:tc>
          <w:tcPr>
            <w:tcW w:w="708" w:type="dxa"/>
          </w:tcPr>
          <w:p w14:paraId="30D826BA" w14:textId="60EC31A0" w:rsidR="00A10706" w:rsidRPr="00FA422A" w:rsidRDefault="004B5BCC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</w:tcPr>
          <w:p w14:paraId="6F527772" w14:textId="7758D757" w:rsidR="00A10706" w:rsidRPr="00FA422A" w:rsidRDefault="004B5BCC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CC" w:rsidRPr="00FA422A" w14:paraId="1CDD85EB" w14:textId="77777777" w:rsidTr="001F1A98">
        <w:tc>
          <w:tcPr>
            <w:tcW w:w="425" w:type="dxa"/>
          </w:tcPr>
          <w:p w14:paraId="77416D34" w14:textId="77777777" w:rsidR="004B5BCC" w:rsidRPr="00FA422A" w:rsidRDefault="004B5BCC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407540F" w14:textId="0A0CD62E" w:rsidR="004B5BCC" w:rsidRPr="00FA422A" w:rsidRDefault="004B5BCC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Олегович</w:t>
            </w:r>
          </w:p>
        </w:tc>
        <w:tc>
          <w:tcPr>
            <w:tcW w:w="993" w:type="dxa"/>
            <w:vAlign w:val="center"/>
          </w:tcPr>
          <w:p w14:paraId="48309A24" w14:textId="1E99904D" w:rsidR="004B5BCC" w:rsidRPr="00FA422A" w:rsidRDefault="004B5BCC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992" w:type="dxa"/>
          </w:tcPr>
          <w:p w14:paraId="0B9636FD" w14:textId="0577228A" w:rsidR="004B5BCC" w:rsidRDefault="004B5BCC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CC84E92" w14:textId="2299CBBA" w:rsidR="004B5BCC" w:rsidRDefault="00B05C5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14:paraId="4B7AF587" w14:textId="4FFAA149" w:rsidR="004B5BCC" w:rsidRDefault="00B05C5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454" w:type="dxa"/>
          </w:tcPr>
          <w:p w14:paraId="472A289D" w14:textId="77777777" w:rsidR="004B5BCC" w:rsidRPr="00FA422A" w:rsidRDefault="004B5BCC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64F071" w14:textId="77777777" w:rsidR="004B5BCC" w:rsidRPr="00FA422A" w:rsidRDefault="004B5BCC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3668FDFC" w14:textId="1967E4CF" w:rsidR="004B5BCC" w:rsidRDefault="00B05C5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Педагогическое образование: учитель физики», 26.12.2018</w:t>
            </w:r>
          </w:p>
        </w:tc>
        <w:tc>
          <w:tcPr>
            <w:tcW w:w="708" w:type="dxa"/>
          </w:tcPr>
          <w:p w14:paraId="74E48BB4" w14:textId="11549F1D" w:rsidR="004B5BCC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ED06C73" w14:textId="2C0BAC96" w:rsidR="004B5BCC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10706" w:rsidRPr="00FA422A" w14:paraId="17D24620" w14:textId="77777777" w:rsidTr="001F1A98">
        <w:tc>
          <w:tcPr>
            <w:tcW w:w="425" w:type="dxa"/>
          </w:tcPr>
          <w:p w14:paraId="1FA7275F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9E25C6" w14:textId="15854C41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01C1AF5" w14:textId="1371F309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4316C6" w14:textId="56BACFEB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D87BD" w14:textId="0D0D6A7C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D4763" w14:textId="403359EB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7C085FC0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4E5131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1F8DBC2A" w14:textId="2530121B" w:rsidR="004B5BCC" w:rsidRPr="00FA422A" w:rsidRDefault="004B5BCC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78584C" w14:textId="7CB6FF6D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E0288F" w14:textId="3E3E7262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706" w:rsidRPr="00FA422A" w14:paraId="6237431E" w14:textId="77777777" w:rsidTr="001F1A98">
        <w:tc>
          <w:tcPr>
            <w:tcW w:w="425" w:type="dxa"/>
          </w:tcPr>
          <w:p w14:paraId="2A0B1375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F6344B" w14:textId="6728C40C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Маркина Наталья Николаевна</w:t>
            </w:r>
          </w:p>
        </w:tc>
        <w:tc>
          <w:tcPr>
            <w:tcW w:w="993" w:type="dxa"/>
            <w:vAlign w:val="center"/>
          </w:tcPr>
          <w:p w14:paraId="5140CAFB" w14:textId="342C23C8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, советник директора по воспитанию </w:t>
            </w:r>
          </w:p>
        </w:tc>
        <w:tc>
          <w:tcPr>
            <w:tcW w:w="992" w:type="dxa"/>
          </w:tcPr>
          <w:p w14:paraId="3DB7DFB1" w14:textId="34C8DF26" w:rsidR="00A10706" w:rsidRPr="00FA422A" w:rsidRDefault="00DE1FB2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8431B88" w14:textId="77777777" w:rsidR="00A10706" w:rsidRDefault="00DE1FB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еподаватель дошкольной педагогики и психологии. Воспитатель детей дошкольного возраста</w:t>
            </w:r>
          </w:p>
          <w:p w14:paraId="61B5029E" w14:textId="77777777" w:rsidR="00DE1FB2" w:rsidRDefault="00DE1FB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D6157" w14:textId="1E281F54" w:rsidR="00DE1FB2" w:rsidRPr="00FA422A" w:rsidRDefault="00DE1FB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итель начальных классов </w:t>
            </w:r>
          </w:p>
        </w:tc>
        <w:tc>
          <w:tcPr>
            <w:tcW w:w="1276" w:type="dxa"/>
          </w:tcPr>
          <w:p w14:paraId="6543E49A" w14:textId="77777777" w:rsidR="00A10706" w:rsidRDefault="00DE1FB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школьное воспитание</w:t>
            </w:r>
          </w:p>
          <w:p w14:paraId="0FB3AC63" w14:textId="77777777" w:rsidR="00DE1FB2" w:rsidRDefault="00DE1FB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C30DA" w14:textId="4C793361" w:rsidR="00DE1FB2" w:rsidRPr="00FA422A" w:rsidRDefault="00DE1FB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чальное образование</w:t>
            </w:r>
          </w:p>
        </w:tc>
        <w:tc>
          <w:tcPr>
            <w:tcW w:w="454" w:type="dxa"/>
          </w:tcPr>
          <w:p w14:paraId="79CB0AC3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68C66F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3DA2CE17" w14:textId="77777777" w:rsidR="00DE1FB2" w:rsidRDefault="00DE1FB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2.06.2021-28.06.2021 «Формирование профессиональных компетенций руководителя как необходимое условие развития управленческого потенциала»</w:t>
            </w:r>
          </w:p>
          <w:p w14:paraId="6599E1FB" w14:textId="77777777" w:rsidR="00DE1FB2" w:rsidRDefault="00DE1FB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9.03.2022-12.05.2022</w:t>
            </w:r>
          </w:p>
          <w:p w14:paraId="5789A550" w14:textId="77777777" w:rsidR="00DE1FB2" w:rsidRDefault="00DE1FB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</w:p>
          <w:p w14:paraId="543126C8" w14:textId="77777777" w:rsidR="00DE1FB2" w:rsidRDefault="00DE1FB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07.11.2022-18.11.2022 «Актуальные вопросы воспитательной работы в образовательной организации в условиях современной модели образования»</w:t>
            </w:r>
          </w:p>
          <w:p w14:paraId="28C8757A" w14:textId="6F39D4B7" w:rsidR="00A10706" w:rsidRDefault="00DE1FB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0706">
              <w:rPr>
                <w:rFonts w:ascii="Times New Roman" w:hAnsi="Times New Roman" w:cs="Times New Roman"/>
                <w:sz w:val="20"/>
                <w:szCs w:val="20"/>
              </w:rPr>
              <w:t>. 21.01.2024-24.01.2024</w:t>
            </w:r>
          </w:p>
          <w:p w14:paraId="6E706DD9" w14:textId="77777777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  <w:p w14:paraId="37918A3C" w14:textId="68A9E4D4" w:rsidR="004B5BCC" w:rsidRPr="00FA422A" w:rsidRDefault="004B5BCC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1D1A39"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19.03.2024-31.08.2024 </w:t>
            </w:r>
            <w:r w:rsidRPr="004B5BCC">
              <w:rPr>
                <w:rFonts w:ascii="Times New Roman" w:hAnsi="Times New Roman" w:cs="Times New Roman"/>
                <w:sz w:val="20"/>
                <w:szCs w:val="20"/>
              </w:rPr>
              <w:t>«Профилактика социально-негативных явлений в молодежной среде»</w:t>
            </w:r>
          </w:p>
        </w:tc>
        <w:tc>
          <w:tcPr>
            <w:tcW w:w="708" w:type="dxa"/>
          </w:tcPr>
          <w:p w14:paraId="6570E7A7" w14:textId="4D56F3C6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773D2ED" w14:textId="7F6B65BA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1A39" w:rsidRPr="00FA422A" w14:paraId="57C7DDA5" w14:textId="77777777" w:rsidTr="001F1A98">
        <w:tc>
          <w:tcPr>
            <w:tcW w:w="425" w:type="dxa"/>
          </w:tcPr>
          <w:p w14:paraId="3ADE31A6" w14:textId="77777777" w:rsidR="001D1A39" w:rsidRPr="00FA422A" w:rsidRDefault="001D1A39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238EDC" w14:textId="61AE47AD" w:rsidR="001D1A39" w:rsidRPr="00FA422A" w:rsidRDefault="001D1A39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кова Мария Александровна</w:t>
            </w:r>
          </w:p>
        </w:tc>
        <w:tc>
          <w:tcPr>
            <w:tcW w:w="993" w:type="dxa"/>
            <w:vAlign w:val="center"/>
          </w:tcPr>
          <w:p w14:paraId="642C7ACA" w14:textId="7916BC39" w:rsidR="001D1A39" w:rsidRPr="00FA422A" w:rsidRDefault="001D1A39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14:paraId="196F94BE" w14:textId="7B889CDF" w:rsidR="001D1A39" w:rsidRDefault="001D1A39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68A9EC14" w14:textId="7D19F179" w:rsidR="001D1A39" w:rsidRDefault="00B05C5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. Учитель математики и информатики</w:t>
            </w:r>
          </w:p>
        </w:tc>
        <w:tc>
          <w:tcPr>
            <w:tcW w:w="1276" w:type="dxa"/>
          </w:tcPr>
          <w:p w14:paraId="59D297CD" w14:textId="5642079D" w:rsidR="001D1A39" w:rsidRDefault="00B05C5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4" w:type="dxa"/>
          </w:tcPr>
          <w:p w14:paraId="7F1679D2" w14:textId="77777777" w:rsidR="001D1A39" w:rsidRPr="00FA422A" w:rsidRDefault="001D1A39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C4C7224" w14:textId="77777777" w:rsidR="001D1A39" w:rsidRPr="00FA422A" w:rsidRDefault="001D1A39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7144B16B" w14:textId="77777777" w:rsidR="001D1A39" w:rsidRDefault="007D4F7D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7.05.2024-13.06.2024 «Особенности подготовки к сдаче ОГЭ по математике в условиях реализации ФГОС ООО»</w:t>
            </w:r>
          </w:p>
          <w:p w14:paraId="7B18B548" w14:textId="77777777" w:rsidR="007D4F7D" w:rsidRDefault="007D4F7D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7.05.2024-13.06.2024 «Аспекты преподавания самостоятельного учебного курса «Вероятность и статистика» в </w:t>
            </w:r>
            <w:r w:rsidRPr="007D4F7D">
              <w:rPr>
                <w:rFonts w:ascii="Times New Roman" w:hAnsi="Times New Roman" w:cs="Times New Roman"/>
                <w:sz w:val="20"/>
                <w:szCs w:val="20"/>
              </w:rPr>
              <w:t>условиях реализации ФГОС ООО»</w:t>
            </w:r>
          </w:p>
          <w:p w14:paraId="019630A2" w14:textId="77777777" w:rsidR="007D4F7D" w:rsidRDefault="007D4F7D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04.12.2023-25.03.2024 «Оказание первой помощи в образовательной организации»</w:t>
            </w:r>
          </w:p>
          <w:p w14:paraId="179CE9B8" w14:textId="77777777" w:rsidR="007D4F7D" w:rsidRDefault="007D4F7D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1.08.2023-30.08.2023 «Внедрение федеральной образовательной программы общего образования»</w:t>
            </w:r>
          </w:p>
          <w:p w14:paraId="3D408910" w14:textId="77777777" w:rsidR="007D4F7D" w:rsidRDefault="007D4F7D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08.07.2023-02.08.2023 «Организация работы с обучающимися с ограниченными возможностями здоровья (ОВЗ) в соответствии с ФГОС»</w:t>
            </w:r>
          </w:p>
          <w:p w14:paraId="3BC38481" w14:textId="4EAE4859" w:rsidR="007D4F7D" w:rsidRDefault="007D4F7D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06.03.2023 – 13.03.2023 «Подготовка экспертов (председателей и членов0 предметных комиссий по проверке выполнения заданий с развернутым ответом экзаменационных работ </w:t>
            </w:r>
          </w:p>
        </w:tc>
        <w:tc>
          <w:tcPr>
            <w:tcW w:w="708" w:type="dxa"/>
          </w:tcPr>
          <w:p w14:paraId="56BF0FE5" w14:textId="3C03569A" w:rsidR="001D1A39" w:rsidRDefault="001D1A39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AD1A585" w14:textId="0C37A78C" w:rsidR="001D1A39" w:rsidRDefault="001D1A39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0706" w:rsidRPr="00FA422A" w14:paraId="25ACAF45" w14:textId="77777777" w:rsidTr="001F1A98">
        <w:tc>
          <w:tcPr>
            <w:tcW w:w="425" w:type="dxa"/>
          </w:tcPr>
          <w:p w14:paraId="7D16C936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320B5C" w14:textId="21F5E36B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Миранович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Инесса Владимировна</w:t>
            </w:r>
          </w:p>
        </w:tc>
        <w:tc>
          <w:tcPr>
            <w:tcW w:w="993" w:type="dxa"/>
            <w:vAlign w:val="center"/>
          </w:tcPr>
          <w:p w14:paraId="10EAB43F" w14:textId="1CEB77C8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14:paraId="1711970D" w14:textId="63214453" w:rsidR="00A10706" w:rsidRPr="00FA422A" w:rsidRDefault="00844D59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8DC901D" w14:textId="69B9FEC0" w:rsidR="00A10706" w:rsidRPr="00FA422A" w:rsidRDefault="00C971B0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английского языка и литературы</w:t>
            </w:r>
          </w:p>
        </w:tc>
        <w:tc>
          <w:tcPr>
            <w:tcW w:w="1276" w:type="dxa"/>
          </w:tcPr>
          <w:p w14:paraId="60915976" w14:textId="7128DF72" w:rsidR="00A10706" w:rsidRPr="00FA422A" w:rsidRDefault="00C971B0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и литература (английский)</w:t>
            </w:r>
          </w:p>
        </w:tc>
        <w:tc>
          <w:tcPr>
            <w:tcW w:w="454" w:type="dxa"/>
          </w:tcPr>
          <w:p w14:paraId="4321F529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8C6F1F3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46271495" w14:textId="77777777" w:rsidR="00A10706" w:rsidRDefault="00C971B0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.06.2021-17.06.2021 «Интернет-технологии для организации образовательного процесса при реализации дистанционного образования и очной формы обучения»</w:t>
            </w:r>
          </w:p>
          <w:p w14:paraId="346095BA" w14:textId="77777777" w:rsidR="00C971B0" w:rsidRDefault="00C971B0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4.01.2022-28.01.2022 «Технология подготовки обучающихся к ОГЭ по английскому языку»</w:t>
            </w:r>
          </w:p>
          <w:p w14:paraId="514D3A58" w14:textId="77777777" w:rsidR="00C971B0" w:rsidRDefault="00C971B0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14.03.2022-23.03.2022 «Обучение пожарной безопасности в организациях и обособленных структурных подразделениях организаций (для руководителей и лиц, назначенных ответственными за обеспечение пожарной безопасности)»</w:t>
            </w:r>
          </w:p>
          <w:p w14:paraId="533CB8C4" w14:textId="2B1BC5F2" w:rsidR="001D1A39" w:rsidRPr="00FA422A" w:rsidRDefault="001D1A39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>03.01.2024-06.01.2024 «Классное руководство как особый вид педагогической деятельности»</w:t>
            </w:r>
          </w:p>
        </w:tc>
        <w:tc>
          <w:tcPr>
            <w:tcW w:w="708" w:type="dxa"/>
          </w:tcPr>
          <w:p w14:paraId="5B89079A" w14:textId="3E6BDB4D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2F574F7" w14:textId="193A9132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0706" w:rsidRPr="00FA422A" w14:paraId="1070BA5B" w14:textId="77777777" w:rsidTr="001F1A98">
        <w:tc>
          <w:tcPr>
            <w:tcW w:w="425" w:type="dxa"/>
          </w:tcPr>
          <w:p w14:paraId="6CCCA52F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E9E1FB" w14:textId="105EEC15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Миськ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Марина Олеговна</w:t>
            </w:r>
          </w:p>
        </w:tc>
        <w:tc>
          <w:tcPr>
            <w:tcW w:w="993" w:type="dxa"/>
            <w:vAlign w:val="center"/>
          </w:tcPr>
          <w:p w14:paraId="048F0EDD" w14:textId="24938C7D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</w:tcPr>
          <w:p w14:paraId="7F39DBFF" w14:textId="0E1D7FED" w:rsidR="00A10706" w:rsidRPr="00FA422A" w:rsidRDefault="00FB3917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69B9C0CF" w14:textId="7700AD78" w:rsidR="00A10706" w:rsidRPr="00FA422A" w:rsidRDefault="00FB3917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14:paraId="1626A795" w14:textId="4F0CA15B" w:rsidR="00A10706" w:rsidRPr="00FA422A" w:rsidRDefault="00FB3917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54" w:type="dxa"/>
          </w:tcPr>
          <w:p w14:paraId="63F7C58F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62F543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5B827FEF" w14:textId="77777777" w:rsidR="00A10706" w:rsidRDefault="00FB3917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Технология: теория и методика преподавания в образовательной организации», 2023г.</w:t>
            </w:r>
          </w:p>
          <w:p w14:paraId="16C580FE" w14:textId="77777777" w:rsidR="00FB3917" w:rsidRDefault="00FB3917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01.03.2021-05.03.2021 «Особенности проведения консультативной работы в образовательных организациях (в т.ч. в условиях дистанционного обучения)»</w:t>
            </w:r>
          </w:p>
          <w:p w14:paraId="3792DBE8" w14:textId="77777777" w:rsidR="00FB3917" w:rsidRDefault="00FB3917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705D6">
              <w:rPr>
                <w:rFonts w:ascii="Times New Roman" w:hAnsi="Times New Roman" w:cs="Times New Roman"/>
                <w:sz w:val="20"/>
                <w:szCs w:val="20"/>
              </w:rPr>
              <w:t>16.08.2022-31.08.2022 «Организация образовательного процесса: воспитательная работа, дополнительное образование, внеурочная деятельность»</w:t>
            </w:r>
          </w:p>
          <w:p w14:paraId="7667DDE8" w14:textId="17CE09C8" w:rsidR="002705D6" w:rsidRPr="00FA422A" w:rsidRDefault="002705D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18.09.2023-20.09.2023 «Профилактика употреб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тинсодержа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и токсикомании в детской и подростковой среде»</w:t>
            </w:r>
          </w:p>
        </w:tc>
        <w:tc>
          <w:tcPr>
            <w:tcW w:w="708" w:type="dxa"/>
          </w:tcPr>
          <w:p w14:paraId="09B913EE" w14:textId="2D485A0D" w:rsidR="00A10706" w:rsidRPr="00FA422A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C3E54AD" w14:textId="3E563FA4" w:rsidR="00A10706" w:rsidRPr="00FA422A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0706" w:rsidRPr="00FA422A" w14:paraId="3AC3E5F5" w14:textId="77777777" w:rsidTr="001F1A98">
        <w:tc>
          <w:tcPr>
            <w:tcW w:w="425" w:type="dxa"/>
          </w:tcPr>
          <w:p w14:paraId="4FA9DEDE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D7D220" w14:textId="4B816D5A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Мишлан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993" w:type="dxa"/>
            <w:vAlign w:val="center"/>
          </w:tcPr>
          <w:p w14:paraId="6CA4E98B" w14:textId="3F4CFCA6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992" w:type="dxa"/>
          </w:tcPr>
          <w:p w14:paraId="0DA0641F" w14:textId="59965018" w:rsidR="00A10706" w:rsidRPr="00FA422A" w:rsidRDefault="00BA3B68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D2DBF05" w14:textId="061D3D22" w:rsidR="00A10706" w:rsidRPr="00FA422A" w:rsidRDefault="00BA3B68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14:paraId="3F0600C7" w14:textId="095BC926" w:rsidR="00A10706" w:rsidRPr="00FA422A" w:rsidRDefault="00BA3B68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 контроля качества образования учебного управления ДВФУ»</w:t>
            </w:r>
          </w:p>
        </w:tc>
        <w:tc>
          <w:tcPr>
            <w:tcW w:w="454" w:type="dxa"/>
          </w:tcPr>
          <w:p w14:paraId="6458A397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88B4C4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79B82196" w14:textId="77777777" w:rsidR="00A10706" w:rsidRDefault="002705D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Педагогическое образование: учитель химии», 2021</w:t>
            </w:r>
          </w:p>
          <w:p w14:paraId="128BA609" w14:textId="28F7CBC1" w:rsidR="002705D6" w:rsidRPr="00FA422A" w:rsidRDefault="002705D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ф. переподготовка «Педагогика и методика преподавания биологии», 2022</w:t>
            </w:r>
          </w:p>
        </w:tc>
        <w:tc>
          <w:tcPr>
            <w:tcW w:w="708" w:type="dxa"/>
          </w:tcPr>
          <w:p w14:paraId="126D7127" w14:textId="26EF9598" w:rsidR="00A10706" w:rsidRPr="00FA422A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B9A9C65" w14:textId="5CA22689" w:rsidR="00A10706" w:rsidRPr="00FA422A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0706" w:rsidRPr="00FA422A" w14:paraId="65D25B01" w14:textId="77777777" w:rsidTr="001F1A98">
        <w:tc>
          <w:tcPr>
            <w:tcW w:w="425" w:type="dxa"/>
          </w:tcPr>
          <w:p w14:paraId="0859C8F7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7F60DA" w14:textId="7122384A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Мокляк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993" w:type="dxa"/>
            <w:vAlign w:val="center"/>
          </w:tcPr>
          <w:p w14:paraId="6CB38314" w14:textId="48E6C4C3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3DB88815" w14:textId="67222E91" w:rsidR="00A10706" w:rsidRPr="00FA422A" w:rsidRDefault="00AC416A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6B49642B" w14:textId="2098C5A5" w:rsidR="00A10706" w:rsidRPr="00FA422A" w:rsidRDefault="00AC416A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7994BDF4" w14:textId="18041CE5" w:rsidR="00A10706" w:rsidRPr="00FA422A" w:rsidRDefault="00AC416A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454" w:type="dxa"/>
          </w:tcPr>
          <w:p w14:paraId="5A482F0D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41F7D7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63CDBF15" w14:textId="3AEC1670" w:rsidR="00A10706" w:rsidRPr="00FA422A" w:rsidRDefault="00AC416A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5.05.2022-27.05.2022 «Проектирование современного урока в начальной школе (в т.ч. в условиях дистанционного обучения)»</w:t>
            </w:r>
          </w:p>
        </w:tc>
        <w:tc>
          <w:tcPr>
            <w:tcW w:w="708" w:type="dxa"/>
          </w:tcPr>
          <w:p w14:paraId="67286982" w14:textId="3A6952E8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4649B1D" w14:textId="599738BA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0706" w:rsidRPr="00FA422A" w14:paraId="23B74D70" w14:textId="77777777" w:rsidTr="001F1A98">
        <w:tc>
          <w:tcPr>
            <w:tcW w:w="425" w:type="dxa"/>
          </w:tcPr>
          <w:p w14:paraId="51FA0F80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318F0D" w14:textId="62645D48" w:rsidR="00A10706" w:rsidRPr="00FA422A" w:rsidRDefault="001D1A39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>Мочалова Елена Станиславовна</w:t>
            </w:r>
          </w:p>
        </w:tc>
        <w:tc>
          <w:tcPr>
            <w:tcW w:w="993" w:type="dxa"/>
            <w:vAlign w:val="center"/>
          </w:tcPr>
          <w:p w14:paraId="65498843" w14:textId="2521784F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1D1A3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и, </w:t>
            </w:r>
            <w:proofErr w:type="spellStart"/>
            <w:proofErr w:type="gramStart"/>
            <w:r w:rsidR="001D1A39">
              <w:rPr>
                <w:rFonts w:ascii="Times New Roman" w:hAnsi="Times New Roman" w:cs="Times New Roman"/>
                <w:sz w:val="20"/>
                <w:szCs w:val="20"/>
              </w:rPr>
              <w:t>зам.дир</w:t>
            </w:r>
            <w:proofErr w:type="spellEnd"/>
            <w:proofErr w:type="gramEnd"/>
            <w:r w:rsidR="001D1A39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992" w:type="dxa"/>
          </w:tcPr>
          <w:p w14:paraId="50FD686D" w14:textId="28FC7ACB" w:rsidR="00A10706" w:rsidRPr="00FA422A" w:rsidRDefault="00680B3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49C0D18" w14:textId="00CE16AE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AF0FFD" w14:textId="10113FED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050E38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0FF1B63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22EA816F" w14:textId="2682EC73" w:rsidR="001D1A39" w:rsidRPr="001D1A39" w:rsidRDefault="001D1A39" w:rsidP="001D1A39">
            <w:pPr>
              <w:tabs>
                <w:tab w:val="left" w:pos="283"/>
                <w:tab w:val="left" w:pos="992"/>
              </w:tabs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 29.03.2022-12.05.2022 «Реализация требований обновленных ФГОС НОО, ФГОС ООО в работе учителя»</w:t>
            </w:r>
          </w:p>
          <w:p w14:paraId="19745725" w14:textId="6DCE0874" w:rsidR="001D1A39" w:rsidRPr="001D1A39" w:rsidRDefault="001D1A39" w:rsidP="001D1A3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>30.05.2022-04.07.2022 «Внутренняя система оценки качества образования: развитие в соответствии с обновленными ФГОС»</w:t>
            </w:r>
          </w:p>
          <w:p w14:paraId="1F3FD56C" w14:textId="6B03F624" w:rsidR="001D1A39" w:rsidRPr="001D1A39" w:rsidRDefault="001D1A39" w:rsidP="001D1A3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>04.07.2022-13.07.2022 «Управление и администрирование в образовательной организации с учетом требований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EEB65CD" w14:textId="2F44A548" w:rsidR="001D1A39" w:rsidRPr="001D1A39" w:rsidRDefault="001D1A39" w:rsidP="001D1A3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>04.12.2023-25.03.2024 «Оказание первой помощи в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7AD53F2" w14:textId="435FB52A" w:rsidR="001D1A39" w:rsidRPr="001D1A39" w:rsidRDefault="001D1A39" w:rsidP="001D1A3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>26.05.2024-13.06.2024 «Особенности подготовки к проведению ВПР в рамках мониторинга качества образования обучающихся по учебному предмету «Математика» в условиях реализации ФГОС ООО»</w:t>
            </w:r>
          </w:p>
          <w:p w14:paraId="65CA82C6" w14:textId="3E6C337C" w:rsidR="00680B35" w:rsidRPr="00FA422A" w:rsidRDefault="001D1A39" w:rsidP="001D1A39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26.05.2024-13.06.2024 «Особенности подготовки к сдаче ОГЭ по математике в условиях реализации ФГОС ООО» </w:t>
            </w:r>
          </w:p>
        </w:tc>
        <w:tc>
          <w:tcPr>
            <w:tcW w:w="708" w:type="dxa"/>
          </w:tcPr>
          <w:p w14:paraId="2507CFA8" w14:textId="477F45AE" w:rsidR="00A10706" w:rsidRPr="00FA422A" w:rsidRDefault="001D1A39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7B61ED2" w14:textId="5350499E" w:rsidR="00A10706" w:rsidRPr="00FA422A" w:rsidRDefault="001D1A39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0706" w:rsidRPr="00FA422A" w14:paraId="2EFB9227" w14:textId="77777777" w:rsidTr="001F1A98">
        <w:tc>
          <w:tcPr>
            <w:tcW w:w="425" w:type="dxa"/>
          </w:tcPr>
          <w:p w14:paraId="4A227BC2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F2928D" w14:textId="1E5217A8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Наконечный Александр Владимирович</w:t>
            </w:r>
          </w:p>
        </w:tc>
        <w:tc>
          <w:tcPr>
            <w:tcW w:w="993" w:type="dxa"/>
            <w:vAlign w:val="center"/>
          </w:tcPr>
          <w:p w14:paraId="1FECF33B" w14:textId="2260A80E" w:rsidR="00A10706" w:rsidRPr="00FA422A" w:rsidRDefault="00BB1715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992" w:type="dxa"/>
          </w:tcPr>
          <w:p w14:paraId="603BE743" w14:textId="39810F37" w:rsidR="00A10706" w:rsidRPr="00FA422A" w:rsidRDefault="00285912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7523E475" w14:textId="79F90432" w:rsidR="00A10706" w:rsidRPr="00FA422A" w:rsidRDefault="0028591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правоведения</w:t>
            </w:r>
          </w:p>
        </w:tc>
        <w:tc>
          <w:tcPr>
            <w:tcW w:w="1276" w:type="dxa"/>
          </w:tcPr>
          <w:p w14:paraId="7D0044A7" w14:textId="178A9654" w:rsidR="00A10706" w:rsidRPr="00FA422A" w:rsidRDefault="0028591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</w:p>
        </w:tc>
        <w:tc>
          <w:tcPr>
            <w:tcW w:w="454" w:type="dxa"/>
          </w:tcPr>
          <w:p w14:paraId="0E56A718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54F0E7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7788CA58" w14:textId="77777777" w:rsidR="00A10706" w:rsidRDefault="0028591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Менеджмент», 2018</w:t>
            </w:r>
          </w:p>
          <w:p w14:paraId="56E70ED2" w14:textId="6C75B0EE" w:rsidR="00285912" w:rsidRDefault="0028591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31.05.2021-02.06.2021 «Формирование и оценивание метапредметных и личностных образовательных результатов учащихся на уроках истории и обществознания» </w:t>
            </w:r>
          </w:p>
          <w:p w14:paraId="0D0011A8" w14:textId="77777777" w:rsidR="00285912" w:rsidRDefault="0028591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14.03.2022-23.03.2022 «Обучение пожарной безопасности в организациях и обособленных структурных подразделениях организаций (для руководителей и лиц, назначенных ответственными за обеспечение пожарной безопасности)»</w:t>
            </w:r>
          </w:p>
          <w:p w14:paraId="7FEA9304" w14:textId="37352F00" w:rsidR="00285912" w:rsidRDefault="0028591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04.05.2022-06.05.2022 «Система работы по обеспечени</w:t>
            </w:r>
            <w:r w:rsidR="00DC6D53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ой защищённости образовательного организации в Республике Крым»</w:t>
            </w:r>
          </w:p>
          <w:p w14:paraId="0257FEBE" w14:textId="77777777" w:rsidR="00285912" w:rsidRDefault="0028591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29.05.2023-05.06.2023 «Менеджмент в сфере образования»</w:t>
            </w:r>
          </w:p>
          <w:p w14:paraId="2EAA95B3" w14:textId="7B47CB78" w:rsidR="00DC6D53" w:rsidRPr="00FA422A" w:rsidRDefault="00DC6D5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C6D53">
              <w:rPr>
                <w:rFonts w:ascii="Times New Roman" w:hAnsi="Times New Roman" w:cs="Times New Roman"/>
                <w:sz w:val="20"/>
                <w:szCs w:val="20"/>
              </w:rPr>
              <w:t>15.04.2024-06.05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D53">
              <w:rPr>
                <w:rFonts w:ascii="Times New Roman" w:hAnsi="Times New Roman" w:cs="Times New Roman"/>
                <w:sz w:val="20"/>
                <w:szCs w:val="20"/>
              </w:rPr>
              <w:t>«Преподавание истории и обществознания в соответствии с ФГОС ООО от 2021 года»</w:t>
            </w:r>
          </w:p>
        </w:tc>
        <w:tc>
          <w:tcPr>
            <w:tcW w:w="708" w:type="dxa"/>
          </w:tcPr>
          <w:p w14:paraId="613DCE50" w14:textId="0C4D3B13" w:rsidR="00A10706" w:rsidRPr="00FA422A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709" w:type="dxa"/>
          </w:tcPr>
          <w:p w14:paraId="1B20CE8C" w14:textId="7134447A" w:rsidR="00A10706" w:rsidRPr="00FA422A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10706" w:rsidRPr="00FA422A" w14:paraId="2536CB38" w14:textId="77777777" w:rsidTr="001F1A98">
        <w:tc>
          <w:tcPr>
            <w:tcW w:w="425" w:type="dxa"/>
          </w:tcPr>
          <w:p w14:paraId="0422BF28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0C24F7" w14:textId="2CAB1835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Орлова Евгения Валерьевна</w:t>
            </w:r>
          </w:p>
        </w:tc>
        <w:tc>
          <w:tcPr>
            <w:tcW w:w="993" w:type="dxa"/>
            <w:vAlign w:val="center"/>
          </w:tcPr>
          <w:p w14:paraId="20F303DB" w14:textId="3ACC69C5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992" w:type="dxa"/>
          </w:tcPr>
          <w:p w14:paraId="25E7A028" w14:textId="5C303EC5" w:rsidR="00A10706" w:rsidRPr="00FA422A" w:rsidRDefault="002E4CF2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45BFC287" w14:textId="77777777" w:rsidR="00A10706" w:rsidRDefault="002E4CF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сихолог, преподаватель</w:t>
            </w:r>
          </w:p>
          <w:p w14:paraId="73F6FA22" w14:textId="77777777" w:rsidR="002E4CF2" w:rsidRDefault="002E4CF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7EFD4" w14:textId="7B139D12" w:rsidR="002E4CF2" w:rsidRPr="00FA422A" w:rsidRDefault="002E4CF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пециалист по управлению персоналом и экономика труда</w:t>
            </w:r>
          </w:p>
        </w:tc>
        <w:tc>
          <w:tcPr>
            <w:tcW w:w="1276" w:type="dxa"/>
          </w:tcPr>
          <w:p w14:paraId="238223B4" w14:textId="77777777" w:rsidR="00A10706" w:rsidRDefault="002E4CF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сихология</w:t>
            </w:r>
          </w:p>
          <w:p w14:paraId="71854664" w14:textId="77777777" w:rsidR="002E4CF2" w:rsidRDefault="002E4CF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874ED" w14:textId="4539CEEF" w:rsidR="002E4CF2" w:rsidRPr="00FA422A" w:rsidRDefault="002E4CF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правление персоналом и управление труда</w:t>
            </w:r>
          </w:p>
        </w:tc>
        <w:tc>
          <w:tcPr>
            <w:tcW w:w="454" w:type="dxa"/>
          </w:tcPr>
          <w:p w14:paraId="426A8AEE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C609658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44B271D1" w14:textId="77777777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6.12.2023-29.12.2023</w:t>
            </w:r>
          </w:p>
          <w:p w14:paraId="130F58E8" w14:textId="77777777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  <w:p w14:paraId="315717AB" w14:textId="77BEA094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иплом о проф. переподготовке</w:t>
            </w:r>
          </w:p>
          <w:p w14:paraId="67233ED5" w14:textId="5B7EDB80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3-14.12.2023</w:t>
            </w:r>
          </w:p>
          <w:p w14:paraId="336702A8" w14:textId="77777777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сихолога и социального педагога в образовательной организации»</w:t>
            </w:r>
          </w:p>
          <w:p w14:paraId="70746530" w14:textId="5C32886B" w:rsidR="00DC6D53" w:rsidRPr="00FA422A" w:rsidRDefault="00DC6D5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19.03.2024-31.08.2024 </w:t>
            </w:r>
            <w:r w:rsidRPr="004B5BCC">
              <w:rPr>
                <w:rFonts w:ascii="Times New Roman" w:hAnsi="Times New Roman" w:cs="Times New Roman"/>
                <w:sz w:val="20"/>
                <w:szCs w:val="20"/>
              </w:rPr>
              <w:t>«Профилактика социально-негативных явлений в молодежной среде»</w:t>
            </w:r>
          </w:p>
        </w:tc>
        <w:tc>
          <w:tcPr>
            <w:tcW w:w="708" w:type="dxa"/>
          </w:tcPr>
          <w:p w14:paraId="3C5ADD9F" w14:textId="57AFFC34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4F4E7EB" w14:textId="4BFFCA31" w:rsidR="00A10706" w:rsidRPr="00FA422A" w:rsidRDefault="00BB171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0706" w:rsidRPr="00FA422A" w14:paraId="17BCC6B0" w14:textId="77777777" w:rsidTr="001F1A98">
        <w:tc>
          <w:tcPr>
            <w:tcW w:w="425" w:type="dxa"/>
          </w:tcPr>
          <w:p w14:paraId="421EF4DE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A4B41A" w14:textId="48D66678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Пасечник Наталья Владимировна</w:t>
            </w:r>
          </w:p>
        </w:tc>
        <w:tc>
          <w:tcPr>
            <w:tcW w:w="993" w:type="dxa"/>
            <w:vAlign w:val="center"/>
          </w:tcPr>
          <w:p w14:paraId="219E1FEA" w14:textId="149CA689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биологии, лаборант</w:t>
            </w:r>
          </w:p>
        </w:tc>
        <w:tc>
          <w:tcPr>
            <w:tcW w:w="992" w:type="dxa"/>
          </w:tcPr>
          <w:p w14:paraId="4A3B1F03" w14:textId="58084223" w:rsidR="00A10706" w:rsidRPr="00FA422A" w:rsidRDefault="002E4CF2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921891C" w14:textId="0C4717C4" w:rsidR="00A10706" w:rsidRPr="00FA422A" w:rsidRDefault="002E4CF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276" w:type="dxa"/>
          </w:tcPr>
          <w:p w14:paraId="7695DAE6" w14:textId="2E3C919D" w:rsidR="00A10706" w:rsidRPr="00FA422A" w:rsidRDefault="002E4CF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454" w:type="dxa"/>
          </w:tcPr>
          <w:p w14:paraId="6DFBA0B0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95078F2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4F3CC33D" w14:textId="2CD1C29C" w:rsidR="00A10706" w:rsidRPr="00FA422A" w:rsidRDefault="002E4CF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02.08.2021-04.08.2021 «ФГОС ООО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287 от 31 мая 2021 года»</w:t>
            </w:r>
          </w:p>
        </w:tc>
        <w:tc>
          <w:tcPr>
            <w:tcW w:w="708" w:type="dxa"/>
          </w:tcPr>
          <w:p w14:paraId="691AE781" w14:textId="2B820333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83032BA" w14:textId="5B7E2BFF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10706" w:rsidRPr="00FA422A" w14:paraId="21CFC1BF" w14:textId="77777777" w:rsidTr="001F1A98">
        <w:tc>
          <w:tcPr>
            <w:tcW w:w="425" w:type="dxa"/>
          </w:tcPr>
          <w:p w14:paraId="401EFFEA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4C93C5" w14:textId="6425DF89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Побережник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Инна Валериевна</w:t>
            </w:r>
          </w:p>
        </w:tc>
        <w:tc>
          <w:tcPr>
            <w:tcW w:w="993" w:type="dxa"/>
            <w:vAlign w:val="center"/>
          </w:tcPr>
          <w:p w14:paraId="14CDA54A" w14:textId="4E61A162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992" w:type="dxa"/>
          </w:tcPr>
          <w:p w14:paraId="304ACE9E" w14:textId="5C5FC2CD" w:rsidR="00A10706" w:rsidRPr="00FA422A" w:rsidRDefault="002E4CF2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40E5573A" w14:textId="483A9E84" w:rsidR="00A10706" w:rsidRPr="00FA422A" w:rsidRDefault="002E4CF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истории, этнологии</w:t>
            </w:r>
          </w:p>
        </w:tc>
        <w:tc>
          <w:tcPr>
            <w:tcW w:w="1276" w:type="dxa"/>
          </w:tcPr>
          <w:p w14:paraId="3950113B" w14:textId="66AC4C06" w:rsidR="00A10706" w:rsidRPr="00FA422A" w:rsidRDefault="002E4CF2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нология</w:t>
            </w:r>
          </w:p>
        </w:tc>
        <w:tc>
          <w:tcPr>
            <w:tcW w:w="454" w:type="dxa"/>
          </w:tcPr>
          <w:p w14:paraId="4FB1D102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AC2BFD" w14:textId="2CB35625" w:rsidR="00A10706" w:rsidRPr="00FA422A" w:rsidRDefault="007F0EC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ит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</w:t>
            </w:r>
          </w:p>
        </w:tc>
        <w:tc>
          <w:tcPr>
            <w:tcW w:w="2663" w:type="dxa"/>
          </w:tcPr>
          <w:p w14:paraId="77AC35D6" w14:textId="739AC9C8" w:rsidR="007F0EC5" w:rsidRDefault="002E4CF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ф. переподготовка «</w:t>
            </w:r>
            <w:r w:rsidR="007F0EC5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», 2016</w:t>
            </w:r>
          </w:p>
          <w:p w14:paraId="53FFBF1D" w14:textId="07215DDD" w:rsidR="007F0EC5" w:rsidRDefault="007F0EC5" w:rsidP="00D62BE7">
            <w:pPr>
              <w:tabs>
                <w:tab w:val="center" w:pos="283"/>
              </w:tabs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7.01.2022-21.01.2022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» (обществознание)</w:t>
            </w:r>
          </w:p>
          <w:p w14:paraId="5C82DF87" w14:textId="3946EA4E" w:rsidR="007F0EC5" w:rsidRDefault="007F0EC5" w:rsidP="00D62BE7">
            <w:pPr>
              <w:tabs>
                <w:tab w:val="center" w:pos="283"/>
              </w:tabs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8.02.2022-04.03.2022 «Подготовка экспертов (председателей и членов) предметных комиссий по проверке выполнения заданий с развернутым ответом экзаменационных работ ЕГЭ» (обществознание)</w:t>
            </w:r>
          </w:p>
          <w:p w14:paraId="709774CB" w14:textId="23DF1BEE" w:rsidR="007F0EC5" w:rsidRDefault="007F0EC5" w:rsidP="00D62BE7">
            <w:pPr>
              <w:tabs>
                <w:tab w:val="center" w:pos="283"/>
              </w:tabs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04.05.2022-06.05.2022 «Преподавание предметной области «Основы духовно-нравственной культуры народов России (ОДНКНР) в соответствии с Концепцией патриотического и духовно-нравственного воспитания населения в Республике Крым»</w:t>
            </w:r>
          </w:p>
          <w:p w14:paraId="413F2FEF" w14:textId="6350D241" w:rsidR="007F0EC5" w:rsidRDefault="007F0EC5" w:rsidP="00D62BE7">
            <w:pPr>
              <w:tabs>
                <w:tab w:val="center" w:pos="283"/>
              </w:tabs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01.03.2023-24.04.2023 «Школа современного учителя истории и обществознания: достижения российской науки»</w:t>
            </w:r>
          </w:p>
          <w:p w14:paraId="27EE184F" w14:textId="22D9B2AF" w:rsidR="00A10706" w:rsidRDefault="007F0EC5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0706">
              <w:rPr>
                <w:rFonts w:ascii="Times New Roman" w:hAnsi="Times New Roman" w:cs="Times New Roman"/>
                <w:sz w:val="20"/>
                <w:szCs w:val="20"/>
              </w:rPr>
              <w:t>. 31.12.2023-03.01.2024</w:t>
            </w:r>
          </w:p>
          <w:p w14:paraId="2F208930" w14:textId="14A8957B" w:rsidR="00A10706" w:rsidRPr="00FA422A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лассное руководство как особый вид педагог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0E3BCF15" w14:textId="230B5F49" w:rsidR="00A10706" w:rsidRPr="00FA422A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7840789" w14:textId="42812E7A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6D53" w:rsidRPr="00FA422A" w14:paraId="1026B0C5" w14:textId="77777777" w:rsidTr="001F1A98">
        <w:tc>
          <w:tcPr>
            <w:tcW w:w="425" w:type="dxa"/>
          </w:tcPr>
          <w:p w14:paraId="31A9394E" w14:textId="77777777" w:rsidR="00DC6D53" w:rsidRPr="00FA422A" w:rsidRDefault="00DC6D53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0844F2" w14:textId="3EA51DBA" w:rsidR="00DC6D53" w:rsidRPr="00FA422A" w:rsidRDefault="00DC6D53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ая Надежда Вячеславовна</w:t>
            </w:r>
          </w:p>
        </w:tc>
        <w:tc>
          <w:tcPr>
            <w:tcW w:w="993" w:type="dxa"/>
            <w:vAlign w:val="center"/>
          </w:tcPr>
          <w:p w14:paraId="0C49C911" w14:textId="3A8F6315" w:rsidR="00DC6D53" w:rsidRPr="00FA422A" w:rsidRDefault="00DC6D5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05B339CA" w14:textId="333A714B" w:rsidR="00DC6D53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47BCBF18" w14:textId="742A5803" w:rsidR="00DC6D53" w:rsidRDefault="0069458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2EFBC4DA" w14:textId="0825C710" w:rsidR="00DC6D53" w:rsidRDefault="0069458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начальных классов</w:t>
            </w:r>
          </w:p>
        </w:tc>
        <w:tc>
          <w:tcPr>
            <w:tcW w:w="454" w:type="dxa"/>
          </w:tcPr>
          <w:p w14:paraId="0BBB9D77" w14:textId="77777777" w:rsidR="00DC6D53" w:rsidRPr="00FA422A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948F89" w14:textId="77777777" w:rsidR="00DC6D53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5953422D" w14:textId="77777777" w:rsidR="00DC6D53" w:rsidRDefault="00DC6D5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1E9628" w14:textId="6F99039E" w:rsidR="00DC6D53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2736642" w14:textId="027A1685" w:rsidR="00DC6D53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6D53" w:rsidRPr="00FA422A" w14:paraId="30FEB682" w14:textId="77777777" w:rsidTr="001F1A98">
        <w:tc>
          <w:tcPr>
            <w:tcW w:w="425" w:type="dxa"/>
          </w:tcPr>
          <w:p w14:paraId="7CA393E4" w14:textId="77777777" w:rsidR="00DC6D53" w:rsidRPr="00FA422A" w:rsidRDefault="00DC6D53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6D90FC" w14:textId="05F71783" w:rsidR="00DC6D53" w:rsidRDefault="00DC6D53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ыпол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  <w:r w:rsidR="00BB17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BB1715">
              <w:rPr>
                <w:rFonts w:ascii="Times New Roman" w:hAnsi="Times New Roman" w:cs="Times New Roman"/>
                <w:sz w:val="20"/>
                <w:szCs w:val="20"/>
              </w:rPr>
              <w:t>дектретный</w:t>
            </w:r>
            <w:proofErr w:type="spellEnd"/>
            <w:r w:rsidR="00BB1715">
              <w:rPr>
                <w:rFonts w:ascii="Times New Roman" w:hAnsi="Times New Roman" w:cs="Times New Roman"/>
                <w:sz w:val="20"/>
                <w:szCs w:val="20"/>
              </w:rPr>
              <w:t xml:space="preserve"> отпуск)</w:t>
            </w:r>
          </w:p>
        </w:tc>
        <w:tc>
          <w:tcPr>
            <w:tcW w:w="993" w:type="dxa"/>
            <w:vAlign w:val="center"/>
          </w:tcPr>
          <w:p w14:paraId="485FD077" w14:textId="526CADBF" w:rsidR="00DC6D53" w:rsidRDefault="00DC6D5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14:paraId="1ECD328F" w14:textId="64191818" w:rsidR="00DC6D53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41195CCF" w14:textId="780B7411" w:rsidR="00DC6D53" w:rsidRDefault="0069458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. Учитель математики и информатики</w:t>
            </w:r>
          </w:p>
        </w:tc>
        <w:tc>
          <w:tcPr>
            <w:tcW w:w="1276" w:type="dxa"/>
          </w:tcPr>
          <w:p w14:paraId="050A4845" w14:textId="3F563FF2" w:rsidR="00DC6D53" w:rsidRDefault="0069458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454" w:type="dxa"/>
          </w:tcPr>
          <w:p w14:paraId="76833516" w14:textId="77777777" w:rsidR="00DC6D53" w:rsidRPr="00FA422A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2988BC6" w14:textId="77777777" w:rsidR="00DC6D53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5136EB4B" w14:textId="77777777" w:rsidR="00DC6D53" w:rsidRDefault="00DC6D5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ED7736" w14:textId="31BE465B" w:rsidR="00DC6D53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B0319BA" w14:textId="6B9DF1A4" w:rsidR="00DC6D53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0706" w:rsidRPr="00FA422A" w14:paraId="04603DD1" w14:textId="77777777" w:rsidTr="001F1A98">
        <w:tc>
          <w:tcPr>
            <w:tcW w:w="425" w:type="dxa"/>
          </w:tcPr>
          <w:p w14:paraId="3A4873C2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8DBC3C" w14:textId="1BFD71B9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Потманская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993" w:type="dxa"/>
            <w:vAlign w:val="center"/>
          </w:tcPr>
          <w:p w14:paraId="407B0CB5" w14:textId="45A49EB5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</w:tcPr>
          <w:p w14:paraId="4BA35D76" w14:textId="70A63489" w:rsidR="00A10706" w:rsidRPr="00FA422A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5454C4F" w14:textId="406E05EC" w:rsidR="00A10706" w:rsidRPr="00FA422A" w:rsidRDefault="00EE67A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. Преподаватель</w:t>
            </w:r>
          </w:p>
        </w:tc>
        <w:tc>
          <w:tcPr>
            <w:tcW w:w="1276" w:type="dxa"/>
          </w:tcPr>
          <w:p w14:paraId="5E8D67BC" w14:textId="570BC600" w:rsidR="00A10706" w:rsidRPr="00FA422A" w:rsidRDefault="00EE67A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4" w:type="dxa"/>
          </w:tcPr>
          <w:p w14:paraId="71D18CDB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F15AD8A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68EC5989" w14:textId="77777777" w:rsidR="00A10706" w:rsidRDefault="00EE67A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30.01.2023-03.02.2023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» (география)</w:t>
            </w:r>
          </w:p>
          <w:p w14:paraId="4DA982AF" w14:textId="77777777" w:rsidR="00EE67AB" w:rsidRDefault="00EE67A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5.08.2023</w:t>
            </w:r>
          </w:p>
          <w:p w14:paraId="4DAF43E6" w14:textId="62D01D24" w:rsidR="00EE67AB" w:rsidRPr="00FA422A" w:rsidRDefault="00EE67A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преподавания образовательной программы «Развитие научно-технического творчества обучающихся в сфере общего образования в области НБИК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оподоб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»</w:t>
            </w:r>
          </w:p>
        </w:tc>
        <w:tc>
          <w:tcPr>
            <w:tcW w:w="708" w:type="dxa"/>
          </w:tcPr>
          <w:p w14:paraId="57CCB44E" w14:textId="3AEE0123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632E07CC" w14:textId="3A0F55D5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6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0706" w:rsidRPr="00FA422A" w14:paraId="3926831A" w14:textId="77777777" w:rsidTr="001F1A98">
        <w:tc>
          <w:tcPr>
            <w:tcW w:w="425" w:type="dxa"/>
          </w:tcPr>
          <w:p w14:paraId="51316C52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15598E" w14:textId="65008FB6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Рева Юлия Юрьевна</w:t>
            </w:r>
          </w:p>
        </w:tc>
        <w:tc>
          <w:tcPr>
            <w:tcW w:w="993" w:type="dxa"/>
            <w:vAlign w:val="center"/>
          </w:tcPr>
          <w:p w14:paraId="7E199FA2" w14:textId="33151594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обществознания </w:t>
            </w:r>
          </w:p>
        </w:tc>
        <w:tc>
          <w:tcPr>
            <w:tcW w:w="992" w:type="dxa"/>
          </w:tcPr>
          <w:p w14:paraId="380DFE37" w14:textId="5147D3A2" w:rsidR="00A10706" w:rsidRPr="00FA422A" w:rsidRDefault="00B83AFF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0BDE6145" w14:textId="165CE5E0" w:rsidR="00A10706" w:rsidRPr="00FA422A" w:rsidRDefault="00B83AFF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</w:tcPr>
          <w:p w14:paraId="6D464D02" w14:textId="51E025A1" w:rsidR="00A10706" w:rsidRPr="00FA422A" w:rsidRDefault="00B83AFF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среднего образования: История</w:t>
            </w:r>
          </w:p>
        </w:tc>
        <w:tc>
          <w:tcPr>
            <w:tcW w:w="454" w:type="dxa"/>
          </w:tcPr>
          <w:p w14:paraId="3D0547BA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E9D8A1B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4CC7F7FD" w14:textId="60793114" w:rsidR="00A10706" w:rsidRPr="00FA422A" w:rsidRDefault="00B83AFF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07.02.2022-11.02.2022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» (обществознание)</w:t>
            </w:r>
          </w:p>
        </w:tc>
        <w:tc>
          <w:tcPr>
            <w:tcW w:w="708" w:type="dxa"/>
          </w:tcPr>
          <w:p w14:paraId="2E817802" w14:textId="70703A63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6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7E5A910" w14:textId="2E6E45DD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10706" w:rsidRPr="00FA422A" w14:paraId="60115667" w14:textId="77777777" w:rsidTr="001F1A98">
        <w:tc>
          <w:tcPr>
            <w:tcW w:w="425" w:type="dxa"/>
          </w:tcPr>
          <w:p w14:paraId="1580523E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DFD2A3" w14:textId="61961A39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Решит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993" w:type="dxa"/>
            <w:vAlign w:val="center"/>
          </w:tcPr>
          <w:p w14:paraId="03A0A750" w14:textId="011E09C5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453F5159" w14:textId="1780E567" w:rsidR="00A10706" w:rsidRPr="00FA422A" w:rsidRDefault="004C517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920A065" w14:textId="2CDE6061" w:rsidR="00A10706" w:rsidRPr="00FA422A" w:rsidRDefault="004C517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начального образования, учитель начальных классов</w:t>
            </w:r>
          </w:p>
        </w:tc>
        <w:tc>
          <w:tcPr>
            <w:tcW w:w="1276" w:type="dxa"/>
          </w:tcPr>
          <w:p w14:paraId="63B60D18" w14:textId="69FEB5C7" w:rsidR="00A10706" w:rsidRPr="00FA422A" w:rsidRDefault="004C517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</w:t>
            </w:r>
          </w:p>
        </w:tc>
        <w:tc>
          <w:tcPr>
            <w:tcW w:w="454" w:type="dxa"/>
          </w:tcPr>
          <w:p w14:paraId="5A2139B8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B0262E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5C5DCA53" w14:textId="77777777" w:rsidR="004C5173" w:rsidRDefault="004C517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7.12.2021-10.01.2022 «Проектирование образовательных программ по ФГОС: особенности разработки и реализации ООП и АООП НОО»</w:t>
            </w:r>
          </w:p>
          <w:p w14:paraId="7FE792E9" w14:textId="77777777" w:rsidR="004C5173" w:rsidRDefault="004C517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5.05.2022-27.05.2022 «Проектирование современного урока в начальной школе (в т.ч. в условиях дистанционного обучения)»</w:t>
            </w:r>
          </w:p>
          <w:p w14:paraId="1AEF4C22" w14:textId="36DD859E" w:rsidR="00A10706" w:rsidRDefault="004C517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10706">
              <w:rPr>
                <w:rFonts w:ascii="Times New Roman" w:hAnsi="Times New Roman" w:cs="Times New Roman"/>
                <w:sz w:val="20"/>
                <w:szCs w:val="20"/>
              </w:rPr>
              <w:t>27.12.2023-30.12.2023</w:t>
            </w:r>
          </w:p>
          <w:p w14:paraId="5A6F0645" w14:textId="77777777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050789A" w14:textId="3B7E1093" w:rsidR="00A10706" w:rsidRDefault="004C517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0706">
              <w:rPr>
                <w:rFonts w:ascii="Times New Roman" w:hAnsi="Times New Roman" w:cs="Times New Roman"/>
                <w:sz w:val="20"/>
                <w:szCs w:val="20"/>
              </w:rPr>
              <w:t>. 07.11.2023-25.12.2023</w:t>
            </w:r>
          </w:p>
          <w:p w14:paraId="4BB5807C" w14:textId="5A2FAF98" w:rsidR="00A10706" w:rsidRPr="00FA422A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подавание модулей «Основы светской этики» комплексного курса «Основы религиозных культур и светской этики» на уровне начального общего образования»</w:t>
            </w:r>
          </w:p>
        </w:tc>
        <w:tc>
          <w:tcPr>
            <w:tcW w:w="708" w:type="dxa"/>
          </w:tcPr>
          <w:p w14:paraId="0D0F03B8" w14:textId="27FC30A4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6D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40E6830" w14:textId="6891D7D8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6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6D53" w:rsidRPr="00FA422A" w14:paraId="67D6DFCD" w14:textId="77777777" w:rsidTr="001F1A98">
        <w:tc>
          <w:tcPr>
            <w:tcW w:w="425" w:type="dxa"/>
          </w:tcPr>
          <w:p w14:paraId="6B467D77" w14:textId="77777777" w:rsidR="00DC6D53" w:rsidRPr="00FA422A" w:rsidRDefault="00DC6D53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4839A4" w14:textId="36242708" w:rsidR="00DC6D53" w:rsidRPr="00FA422A" w:rsidRDefault="00DC6D53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ушкина Виктория Юрьевна</w:t>
            </w:r>
          </w:p>
        </w:tc>
        <w:tc>
          <w:tcPr>
            <w:tcW w:w="993" w:type="dxa"/>
            <w:vAlign w:val="center"/>
          </w:tcPr>
          <w:p w14:paraId="0FD8025A" w14:textId="331082F5" w:rsidR="00DC6D53" w:rsidRPr="00FA422A" w:rsidRDefault="00DC6D5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14:paraId="6CDEEBE4" w14:textId="33278AC5" w:rsidR="00DC6D53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3F0C88AF" w14:textId="456DE619" w:rsidR="00DC6D53" w:rsidRDefault="0069458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. Учитель математики</w:t>
            </w:r>
          </w:p>
        </w:tc>
        <w:tc>
          <w:tcPr>
            <w:tcW w:w="1276" w:type="dxa"/>
          </w:tcPr>
          <w:p w14:paraId="5EE468FB" w14:textId="7023B83D" w:rsidR="00DC6D53" w:rsidRDefault="0069458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4" w:type="dxa"/>
          </w:tcPr>
          <w:p w14:paraId="7B9C42FE" w14:textId="77777777" w:rsidR="00DC6D53" w:rsidRPr="00FA422A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C2F400" w14:textId="77777777" w:rsidR="00DC6D53" w:rsidRPr="00FA422A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361762DE" w14:textId="77777777" w:rsidR="00DC6D53" w:rsidRDefault="00DC6D5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38A156" w14:textId="130CD587" w:rsidR="00DC6D53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29922D0C" w14:textId="6E6855F6" w:rsidR="00DC6D53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0706" w:rsidRPr="00FA422A" w14:paraId="2EF1E0F4" w14:textId="77777777" w:rsidTr="001F1A98">
        <w:tc>
          <w:tcPr>
            <w:tcW w:w="425" w:type="dxa"/>
          </w:tcPr>
          <w:p w14:paraId="142C8B9B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F47927" w14:textId="5678E621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афина Ольга Николаевна</w:t>
            </w:r>
          </w:p>
        </w:tc>
        <w:tc>
          <w:tcPr>
            <w:tcW w:w="993" w:type="dxa"/>
            <w:vAlign w:val="center"/>
          </w:tcPr>
          <w:p w14:paraId="3CD8775A" w14:textId="3DF5BED7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русск. языка и литер. </w:t>
            </w:r>
          </w:p>
        </w:tc>
        <w:tc>
          <w:tcPr>
            <w:tcW w:w="992" w:type="dxa"/>
          </w:tcPr>
          <w:p w14:paraId="57679BA6" w14:textId="09DB6037" w:rsidR="00A10706" w:rsidRPr="00FA422A" w:rsidRDefault="003A3C31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3CCB14FC" w14:textId="45CA72E5" w:rsidR="00A10706" w:rsidRPr="00FA422A" w:rsidRDefault="003A3C31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, учитель рус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1276" w:type="dxa"/>
          </w:tcPr>
          <w:p w14:paraId="55F0CDAE" w14:textId="2CCD9251" w:rsidR="00A10706" w:rsidRPr="00FA422A" w:rsidRDefault="003A3C31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и литература (русский)</w:t>
            </w:r>
          </w:p>
        </w:tc>
        <w:tc>
          <w:tcPr>
            <w:tcW w:w="454" w:type="dxa"/>
          </w:tcPr>
          <w:p w14:paraId="120F66A7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E1D15B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363F507C" w14:textId="77777777" w:rsidR="003A3C31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A3C31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 «Менеджмент в образовании в условиях реализации ФГОС»</w:t>
            </w:r>
          </w:p>
          <w:p w14:paraId="6977C165" w14:textId="77777777" w:rsidR="003A3C31" w:rsidRDefault="003A3C31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9.03.2022-12.05.2022 «Реализация требований обновленных ФГОС НОО, ФГОС ООО в работе учителя»</w:t>
            </w:r>
          </w:p>
          <w:p w14:paraId="030ED0F8" w14:textId="77777777" w:rsidR="003A3C31" w:rsidRDefault="003A3C31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28.02.2022-04.03.2022 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 </w:t>
            </w:r>
          </w:p>
          <w:p w14:paraId="78256F3D" w14:textId="6A112245" w:rsidR="003A3C31" w:rsidRDefault="003A3C31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20.02.2023-22.02.2023 «Основы управленческой деятельности в «Шк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14:paraId="2E5CA788" w14:textId="5A50F3FE" w:rsidR="003A3C31" w:rsidRDefault="003A3C31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19.09.2022-23.09.2022 «Современные подходы к преподаванию родных языков в образовательных организациях Республики Крым в условиях реализации требований ФГОС»</w:t>
            </w:r>
          </w:p>
          <w:p w14:paraId="6EAD3D79" w14:textId="14EB81F2" w:rsidR="003A3C31" w:rsidRDefault="003A3C31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01.03.2023-24.04.2023 «Школа современного учителя русского языка и литературы: достижения современной науки»</w:t>
            </w:r>
          </w:p>
          <w:p w14:paraId="29E4DD75" w14:textId="6FABDABA" w:rsidR="003A3C31" w:rsidRDefault="003A3C31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05.04.2023-01.06.2023 «Школа управленцев: особенности управления образовательной организацией»</w:t>
            </w:r>
          </w:p>
          <w:p w14:paraId="5198ACA4" w14:textId="5B7F4B21" w:rsidR="00A10706" w:rsidRDefault="00C900C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A10706">
              <w:rPr>
                <w:rFonts w:ascii="Times New Roman" w:hAnsi="Times New Roman" w:cs="Times New Roman"/>
                <w:sz w:val="20"/>
                <w:szCs w:val="20"/>
              </w:rPr>
              <w:t>27.12.2023-30.12.2023</w:t>
            </w:r>
          </w:p>
          <w:p w14:paraId="6A398B84" w14:textId="77777777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профилактики распространения идеологии экстремизма и терроризма»</w:t>
            </w:r>
          </w:p>
          <w:p w14:paraId="470E9640" w14:textId="5D18C189" w:rsidR="00A10706" w:rsidRDefault="00C900C2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0706">
              <w:rPr>
                <w:rFonts w:ascii="Times New Roman" w:hAnsi="Times New Roman" w:cs="Times New Roman"/>
                <w:sz w:val="20"/>
                <w:szCs w:val="20"/>
              </w:rPr>
              <w:t>. 27.12.2023-30.12.2023</w:t>
            </w:r>
          </w:p>
          <w:p w14:paraId="0152BFE7" w14:textId="77777777" w:rsidR="00A10706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«Классное руководство как особый вид педагогической деятельности»</w:t>
            </w:r>
          </w:p>
          <w:p w14:paraId="39299535" w14:textId="33B288F6" w:rsidR="00DC6D53" w:rsidRPr="00FA422A" w:rsidRDefault="00DC6D5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1D1A39">
              <w:rPr>
                <w:rFonts w:ascii="Times New Roman" w:hAnsi="Times New Roman" w:cs="Times New Roman"/>
                <w:sz w:val="20"/>
                <w:szCs w:val="20"/>
              </w:rPr>
              <w:t xml:space="preserve">19.03.2024-31.08.2024 </w:t>
            </w:r>
            <w:r w:rsidRPr="004B5BCC">
              <w:rPr>
                <w:rFonts w:ascii="Times New Roman" w:hAnsi="Times New Roman" w:cs="Times New Roman"/>
                <w:sz w:val="20"/>
                <w:szCs w:val="20"/>
              </w:rPr>
              <w:t>«Профилактика социально-негативных явлений в молодежной среде»</w:t>
            </w:r>
          </w:p>
        </w:tc>
        <w:tc>
          <w:tcPr>
            <w:tcW w:w="708" w:type="dxa"/>
          </w:tcPr>
          <w:p w14:paraId="0B4DE38E" w14:textId="37CC897E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6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61F7522" w14:textId="307517E0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6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0706" w:rsidRPr="00FA422A" w14:paraId="57D667A4" w14:textId="77777777" w:rsidTr="001F1A98">
        <w:tc>
          <w:tcPr>
            <w:tcW w:w="425" w:type="dxa"/>
          </w:tcPr>
          <w:p w14:paraId="104FCE3B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0A75BE3" w14:textId="14C19F91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Северина Ольга Алексеевна</w:t>
            </w:r>
          </w:p>
        </w:tc>
        <w:tc>
          <w:tcPr>
            <w:tcW w:w="993" w:type="dxa"/>
            <w:vAlign w:val="center"/>
          </w:tcPr>
          <w:p w14:paraId="0F7D04FC" w14:textId="63132C48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14:paraId="4A34F224" w14:textId="5C182894" w:rsidR="00A10706" w:rsidRPr="00FA422A" w:rsidRDefault="00C04F7B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6C3A2A90" w14:textId="36583924" w:rsidR="00A10706" w:rsidRPr="00FA422A" w:rsidRDefault="00C04F7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1276" w:type="dxa"/>
          </w:tcPr>
          <w:p w14:paraId="0E7FCE33" w14:textId="58E439A0" w:rsidR="00A10706" w:rsidRPr="00FA422A" w:rsidRDefault="00C04F7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54" w:type="dxa"/>
          </w:tcPr>
          <w:p w14:paraId="581645FB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98784A6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746862D0" w14:textId="77777777" w:rsidR="00A10706" w:rsidRDefault="00C04F7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3.03.2023-17.03.2023 «Подготовка экспертов (председателей и членов) предметных комиссий по проверке выполнения заданий с развернутым ответом экзаменационных работ ЕГЭ» (математика)</w:t>
            </w:r>
          </w:p>
          <w:p w14:paraId="0EF8C5AD" w14:textId="46B4E339" w:rsidR="00DC6D53" w:rsidRPr="00FA422A" w:rsidRDefault="00DC6D53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C6D53">
              <w:rPr>
                <w:rFonts w:ascii="Times New Roman" w:hAnsi="Times New Roman" w:cs="Times New Roman"/>
                <w:sz w:val="20"/>
                <w:szCs w:val="20"/>
              </w:rPr>
              <w:t>08.04.2024-15.04.2024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математика)</w:t>
            </w:r>
          </w:p>
        </w:tc>
        <w:tc>
          <w:tcPr>
            <w:tcW w:w="708" w:type="dxa"/>
          </w:tcPr>
          <w:p w14:paraId="78C42A80" w14:textId="0508E5CE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6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89F7A98" w14:textId="503E55E6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6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6D53" w:rsidRPr="00FA422A" w14:paraId="23CD2029" w14:textId="77777777" w:rsidTr="001F1A98">
        <w:tc>
          <w:tcPr>
            <w:tcW w:w="425" w:type="dxa"/>
          </w:tcPr>
          <w:p w14:paraId="448312AC" w14:textId="77777777" w:rsidR="00DC6D53" w:rsidRPr="00FA422A" w:rsidRDefault="00DC6D53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703C61" w14:textId="2387F0FF" w:rsidR="00DC6D53" w:rsidRPr="00FA422A" w:rsidRDefault="00DC6D53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D53">
              <w:rPr>
                <w:rFonts w:ascii="Times New Roman" w:hAnsi="Times New Roman" w:cs="Times New Roman"/>
                <w:sz w:val="20"/>
                <w:szCs w:val="20"/>
              </w:rPr>
              <w:t>Силюченко</w:t>
            </w:r>
            <w:proofErr w:type="spellEnd"/>
            <w:r w:rsidRPr="00DC6D53">
              <w:rPr>
                <w:rFonts w:ascii="Times New Roman" w:hAnsi="Times New Roman" w:cs="Times New Roman"/>
                <w:sz w:val="20"/>
                <w:szCs w:val="20"/>
              </w:rPr>
              <w:t xml:space="preserve"> Гелена Алексеевна</w:t>
            </w:r>
          </w:p>
        </w:tc>
        <w:tc>
          <w:tcPr>
            <w:tcW w:w="993" w:type="dxa"/>
            <w:vAlign w:val="center"/>
          </w:tcPr>
          <w:p w14:paraId="33C944A8" w14:textId="0F01456E" w:rsidR="00DC6D53" w:rsidRPr="00FA422A" w:rsidRDefault="00DC6D53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. культуры</w:t>
            </w:r>
          </w:p>
        </w:tc>
        <w:tc>
          <w:tcPr>
            <w:tcW w:w="992" w:type="dxa"/>
          </w:tcPr>
          <w:p w14:paraId="4B5BBEC4" w14:textId="6E169E1B" w:rsidR="00DC6D53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19B247F6" w14:textId="00E67047" w:rsidR="00DC6D53" w:rsidRDefault="00826BB9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. Учитель географии</w:t>
            </w:r>
          </w:p>
        </w:tc>
        <w:tc>
          <w:tcPr>
            <w:tcW w:w="1276" w:type="dxa"/>
          </w:tcPr>
          <w:p w14:paraId="677F6B47" w14:textId="7E0D50C9" w:rsidR="00DC6D53" w:rsidRDefault="00826BB9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54" w:type="dxa"/>
          </w:tcPr>
          <w:p w14:paraId="1E436480" w14:textId="77777777" w:rsidR="00DC6D53" w:rsidRPr="00FA422A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7356F2" w14:textId="77777777" w:rsidR="00DC6D53" w:rsidRPr="00FA422A" w:rsidRDefault="00DC6D53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55DB5096" w14:textId="5232B62F" w:rsidR="00DC6D53" w:rsidRDefault="0069458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роф. переподготовка «Преподавание физической культуры и спорта в образовательной организации», 09.11.2021</w:t>
            </w:r>
          </w:p>
        </w:tc>
        <w:tc>
          <w:tcPr>
            <w:tcW w:w="708" w:type="dxa"/>
          </w:tcPr>
          <w:p w14:paraId="59AF800E" w14:textId="6B3CE77C" w:rsidR="00DC6D53" w:rsidRDefault="003404C0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3CD072B3" w14:textId="25102B58" w:rsidR="00DC6D53" w:rsidRDefault="003404C0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10706" w:rsidRPr="00FA422A" w14:paraId="41EFAABA" w14:textId="77777777" w:rsidTr="001F1A98">
        <w:tc>
          <w:tcPr>
            <w:tcW w:w="425" w:type="dxa"/>
          </w:tcPr>
          <w:p w14:paraId="5752D3C5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F931A90" w14:textId="77216FA1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Татаренк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993" w:type="dxa"/>
            <w:vAlign w:val="center"/>
          </w:tcPr>
          <w:p w14:paraId="696ED2AA" w14:textId="44B84C2F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992" w:type="dxa"/>
          </w:tcPr>
          <w:p w14:paraId="5B94A11E" w14:textId="43814A46" w:rsidR="00A10706" w:rsidRPr="00FA422A" w:rsidRDefault="00B8362F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6FF5E22C" w14:textId="660F5E1D" w:rsidR="00A10706" w:rsidRPr="00FA422A" w:rsidRDefault="00B8362F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узы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иг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кестра, преподаватель специальных дисциплин</w:t>
            </w:r>
          </w:p>
        </w:tc>
        <w:tc>
          <w:tcPr>
            <w:tcW w:w="1276" w:type="dxa"/>
          </w:tcPr>
          <w:p w14:paraId="46F2AFDD" w14:textId="78BDA1A4" w:rsidR="00A10706" w:rsidRPr="00FA422A" w:rsidRDefault="00B8362F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педагогика и воспитание</w:t>
            </w:r>
          </w:p>
        </w:tc>
        <w:tc>
          <w:tcPr>
            <w:tcW w:w="454" w:type="dxa"/>
          </w:tcPr>
          <w:p w14:paraId="6751911E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F3911F3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40C68660" w14:textId="77777777" w:rsidR="00A10706" w:rsidRDefault="00B8362F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5.06.2021-17.06.2021 «Интернет-технологии для организации образовательного процесса при реализации дистанционного образования и очной формы обучения»</w:t>
            </w:r>
          </w:p>
          <w:p w14:paraId="0B728041" w14:textId="1E5629AB" w:rsidR="00B8362F" w:rsidRPr="00FA422A" w:rsidRDefault="00B8362F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1.02.2022-25.02.2022 «Актуальные вопросы формирования функциональной грамотности педагогов»</w:t>
            </w:r>
          </w:p>
        </w:tc>
        <w:tc>
          <w:tcPr>
            <w:tcW w:w="708" w:type="dxa"/>
          </w:tcPr>
          <w:p w14:paraId="42AF0372" w14:textId="6E5C8AE5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04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F241158" w14:textId="6FBFFCBB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04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0706" w:rsidRPr="00FA422A" w14:paraId="689DEDB7" w14:textId="77777777" w:rsidTr="001F1A98">
        <w:tc>
          <w:tcPr>
            <w:tcW w:w="425" w:type="dxa"/>
          </w:tcPr>
          <w:p w14:paraId="1254B499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A111A5" w14:textId="717FA79D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Товарчий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Лариса Георгиевна</w:t>
            </w:r>
          </w:p>
        </w:tc>
        <w:tc>
          <w:tcPr>
            <w:tcW w:w="993" w:type="dxa"/>
            <w:vAlign w:val="center"/>
          </w:tcPr>
          <w:p w14:paraId="7C2ECC64" w14:textId="0516E206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2A641649" w14:textId="24FD5BA1" w:rsidR="00A10706" w:rsidRPr="00FA422A" w:rsidRDefault="00E53E8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5CB7AF08" w14:textId="60DC8520" w:rsidR="00A10706" w:rsidRPr="00FA422A" w:rsidRDefault="00E53E8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0DC2AECF" w14:textId="64E26D0E" w:rsidR="00A10706" w:rsidRPr="00FA422A" w:rsidRDefault="00E34E0C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454" w:type="dxa"/>
          </w:tcPr>
          <w:p w14:paraId="00B8FA11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35E20DC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11784444" w14:textId="77777777" w:rsidR="00E53E86" w:rsidRDefault="00E53E8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0.12.2021 «Основы обеспечения информационной безопасности детей»</w:t>
            </w:r>
          </w:p>
          <w:p w14:paraId="72537336" w14:textId="77777777" w:rsidR="00A10706" w:rsidRDefault="00E53E8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7.04.2022 «Защита детей от информации, причиняющей вред их здоровью и (или) развитию»</w:t>
            </w:r>
          </w:p>
          <w:p w14:paraId="5D1F8B16" w14:textId="023D8F85" w:rsidR="00E53E86" w:rsidRPr="00FA422A" w:rsidRDefault="00E53E8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06.06.2022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 286 от 31 мая 2021 года»</w:t>
            </w:r>
          </w:p>
        </w:tc>
        <w:tc>
          <w:tcPr>
            <w:tcW w:w="708" w:type="dxa"/>
          </w:tcPr>
          <w:p w14:paraId="1E27B744" w14:textId="5CEEBBE2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04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4AE713C" w14:textId="29E3F9EB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04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0706" w:rsidRPr="00FA422A" w14:paraId="09C27048" w14:textId="77777777" w:rsidTr="001F1A98">
        <w:tc>
          <w:tcPr>
            <w:tcW w:w="425" w:type="dxa"/>
          </w:tcPr>
          <w:p w14:paraId="0DB5683D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6CAF13" w14:textId="494E2B0C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Форкавец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Неля Станиславовна</w:t>
            </w:r>
          </w:p>
        </w:tc>
        <w:tc>
          <w:tcPr>
            <w:tcW w:w="993" w:type="dxa"/>
            <w:vAlign w:val="center"/>
          </w:tcPr>
          <w:p w14:paraId="7B85273E" w14:textId="3E67D6F8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14:paraId="3E3F7055" w14:textId="757315B4" w:rsidR="00A10706" w:rsidRPr="00FA422A" w:rsidRDefault="0087293B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22C53BA1" w14:textId="39733005" w:rsidR="00A10706" w:rsidRPr="00FA422A" w:rsidRDefault="0087293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</w:tcPr>
          <w:p w14:paraId="038D65A9" w14:textId="588F30E7" w:rsidR="00A10706" w:rsidRPr="00FA422A" w:rsidRDefault="0087293B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454" w:type="dxa"/>
          </w:tcPr>
          <w:p w14:paraId="6281B386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4D0FF30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240640ED" w14:textId="77777777" w:rsidR="0087293B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7293B">
              <w:rPr>
                <w:rFonts w:ascii="Times New Roman" w:hAnsi="Times New Roman" w:cs="Times New Roman"/>
                <w:sz w:val="20"/>
                <w:szCs w:val="20"/>
              </w:rPr>
              <w:t>25.05.2022-27.05.20220 «Проектирование современного урока в начальной школе (в т.ч. в условиях дистанционного обучения)»</w:t>
            </w:r>
          </w:p>
          <w:p w14:paraId="24CB2687" w14:textId="77777777" w:rsidR="0087293B" w:rsidRDefault="0087293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30.05.2022-03.06.2022 «Актуальные вопросы преподавания предмета «Основы религиозных культур и светской этики» в общеобразовательных организациях»</w:t>
            </w:r>
          </w:p>
          <w:p w14:paraId="758806A7" w14:textId="13FC94D8" w:rsidR="00A10706" w:rsidRDefault="0087293B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10706">
              <w:rPr>
                <w:rFonts w:ascii="Times New Roman" w:hAnsi="Times New Roman" w:cs="Times New Roman"/>
                <w:sz w:val="20"/>
                <w:szCs w:val="20"/>
              </w:rPr>
              <w:t>30.12.2023-02.01.2024</w:t>
            </w:r>
          </w:p>
          <w:p w14:paraId="00DA904F" w14:textId="020373CF" w:rsidR="00A10706" w:rsidRPr="00FA422A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Классное руководство как особый вид педагогической деятельности»</w:t>
            </w:r>
          </w:p>
        </w:tc>
        <w:tc>
          <w:tcPr>
            <w:tcW w:w="708" w:type="dxa"/>
          </w:tcPr>
          <w:p w14:paraId="5BDEDF32" w14:textId="15F34DAA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04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025595C" w14:textId="74CCD793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04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0706" w:rsidRPr="00FA422A" w14:paraId="0EE37EA0" w14:textId="77777777" w:rsidTr="001F1A98">
        <w:tc>
          <w:tcPr>
            <w:tcW w:w="425" w:type="dxa"/>
          </w:tcPr>
          <w:p w14:paraId="035A2F6F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DA6E6C" w14:textId="56D637DC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Хайлова</w:t>
            </w:r>
            <w:proofErr w:type="spellEnd"/>
            <w:r w:rsidRPr="00FA422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993" w:type="dxa"/>
            <w:vAlign w:val="center"/>
          </w:tcPr>
          <w:p w14:paraId="17CAE873" w14:textId="5EB0914F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22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5E4434A1" w14:textId="07F0D033" w:rsidR="00A10706" w:rsidRPr="00FA422A" w:rsidRDefault="007D01FD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14:paraId="79A3EECF" w14:textId="6D72AB52" w:rsidR="00A10706" w:rsidRPr="00FA422A" w:rsidRDefault="007D01FD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14:paraId="210D71BD" w14:textId="583FDD84" w:rsidR="00A10706" w:rsidRPr="00FA422A" w:rsidRDefault="007D01FD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54" w:type="dxa"/>
          </w:tcPr>
          <w:p w14:paraId="1BD120ED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0E8DF97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1B8F9A98" w14:textId="77777777" w:rsidR="00A10706" w:rsidRDefault="007D01FD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04.10.2021-08.10.2021 «Развитие функциональной грамотности обучающихся как приоритетного направления в образовании на уроках русского языка и литературы»</w:t>
            </w:r>
          </w:p>
          <w:p w14:paraId="40D6863D" w14:textId="4D090329" w:rsidR="007D01FD" w:rsidRPr="00FA422A" w:rsidRDefault="007D01FD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9.09.2022-23.09.2022 «Современные подходы к преподаванию родных языков в образовательных организациях Республики Крым в условиях реализации требований ФГОС»</w:t>
            </w:r>
          </w:p>
        </w:tc>
        <w:tc>
          <w:tcPr>
            <w:tcW w:w="708" w:type="dxa"/>
          </w:tcPr>
          <w:p w14:paraId="00E89899" w14:textId="7FABA654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4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632CF2A" w14:textId="11A0B1DE" w:rsidR="00A10706" w:rsidRPr="00FA422A" w:rsidRDefault="00017145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4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10706" w:rsidRPr="00FA422A" w14:paraId="4CB909C0" w14:textId="77777777" w:rsidTr="001F1A98">
        <w:tc>
          <w:tcPr>
            <w:tcW w:w="425" w:type="dxa"/>
          </w:tcPr>
          <w:p w14:paraId="45A0FC43" w14:textId="77777777" w:rsidR="00A10706" w:rsidRPr="00FA422A" w:rsidRDefault="00A10706" w:rsidP="00A107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FA6769" w14:textId="6FBF3892" w:rsidR="00A10706" w:rsidRPr="00FA422A" w:rsidRDefault="00A10706" w:rsidP="00A10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5E1583" w14:textId="2584B923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6C31C9" w14:textId="6945601A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EB4C7" w14:textId="3E449CEF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9F814" w14:textId="5F619958" w:rsidR="00A10706" w:rsidRPr="00FA422A" w:rsidRDefault="00A10706" w:rsidP="00D62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751F0389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D78AAB" w14:textId="77777777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</w:tcPr>
          <w:p w14:paraId="04EF8B2E" w14:textId="77777777" w:rsidR="00A10706" w:rsidRPr="00FA422A" w:rsidRDefault="00A10706" w:rsidP="00D62BE7">
            <w:pPr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BB1B01" w14:textId="3B91B1DF" w:rsidR="00017145" w:rsidRPr="00017145" w:rsidRDefault="00017145" w:rsidP="0042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07F783" w14:textId="79E75AC2" w:rsidR="00A10706" w:rsidRPr="00FA422A" w:rsidRDefault="00A10706" w:rsidP="00A1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4DF27A" w14:textId="77777777" w:rsidR="00C70871" w:rsidRPr="00C70871" w:rsidRDefault="00C70871" w:rsidP="00C7087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0871" w:rsidRPr="00C70871" w:rsidSect="00297FE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362E7"/>
    <w:multiLevelType w:val="hybridMultilevel"/>
    <w:tmpl w:val="F956F6E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71"/>
    <w:rsid w:val="00017145"/>
    <w:rsid w:val="000322DE"/>
    <w:rsid w:val="00063B4F"/>
    <w:rsid w:val="00063C76"/>
    <w:rsid w:val="00143AFB"/>
    <w:rsid w:val="001927E2"/>
    <w:rsid w:val="001D1A39"/>
    <w:rsid w:val="001F1A98"/>
    <w:rsid w:val="001F54BF"/>
    <w:rsid w:val="00210A7A"/>
    <w:rsid w:val="002352FD"/>
    <w:rsid w:val="0027010B"/>
    <w:rsid w:val="002705D6"/>
    <w:rsid w:val="00274BF1"/>
    <w:rsid w:val="00285912"/>
    <w:rsid w:val="00290C58"/>
    <w:rsid w:val="00294FA5"/>
    <w:rsid w:val="00297FE5"/>
    <w:rsid w:val="002A13EE"/>
    <w:rsid w:val="002E4CF2"/>
    <w:rsid w:val="00334994"/>
    <w:rsid w:val="003377B2"/>
    <w:rsid w:val="003404C0"/>
    <w:rsid w:val="00392AFA"/>
    <w:rsid w:val="003A3C31"/>
    <w:rsid w:val="003D1D76"/>
    <w:rsid w:val="0042205A"/>
    <w:rsid w:val="00450008"/>
    <w:rsid w:val="004B5BCC"/>
    <w:rsid w:val="004C5173"/>
    <w:rsid w:val="00560C6E"/>
    <w:rsid w:val="005B0C3A"/>
    <w:rsid w:val="00680B35"/>
    <w:rsid w:val="0069458B"/>
    <w:rsid w:val="006C73D1"/>
    <w:rsid w:val="006E70FD"/>
    <w:rsid w:val="007367A4"/>
    <w:rsid w:val="00755F34"/>
    <w:rsid w:val="00756613"/>
    <w:rsid w:val="0078716E"/>
    <w:rsid w:val="007A4428"/>
    <w:rsid w:val="007D01FD"/>
    <w:rsid w:val="007D2CBA"/>
    <w:rsid w:val="007D4F7D"/>
    <w:rsid w:val="007F0EC5"/>
    <w:rsid w:val="00826BB9"/>
    <w:rsid w:val="00844D59"/>
    <w:rsid w:val="008634A3"/>
    <w:rsid w:val="0087293B"/>
    <w:rsid w:val="00A10706"/>
    <w:rsid w:val="00A525AE"/>
    <w:rsid w:val="00A54C47"/>
    <w:rsid w:val="00A61EF4"/>
    <w:rsid w:val="00AC416A"/>
    <w:rsid w:val="00AC4E44"/>
    <w:rsid w:val="00AF13DC"/>
    <w:rsid w:val="00B01A54"/>
    <w:rsid w:val="00B05C53"/>
    <w:rsid w:val="00B8362F"/>
    <w:rsid w:val="00B83AFF"/>
    <w:rsid w:val="00B966A1"/>
    <w:rsid w:val="00BA3B68"/>
    <w:rsid w:val="00BB1715"/>
    <w:rsid w:val="00BE119F"/>
    <w:rsid w:val="00C04F7B"/>
    <w:rsid w:val="00C70871"/>
    <w:rsid w:val="00C74FDB"/>
    <w:rsid w:val="00C900C2"/>
    <w:rsid w:val="00C971B0"/>
    <w:rsid w:val="00CD120C"/>
    <w:rsid w:val="00D20882"/>
    <w:rsid w:val="00D31C41"/>
    <w:rsid w:val="00D6279C"/>
    <w:rsid w:val="00D62BE7"/>
    <w:rsid w:val="00DB358E"/>
    <w:rsid w:val="00DC6D53"/>
    <w:rsid w:val="00DE1FB2"/>
    <w:rsid w:val="00DF1C2C"/>
    <w:rsid w:val="00E00A10"/>
    <w:rsid w:val="00E34E0C"/>
    <w:rsid w:val="00E53E86"/>
    <w:rsid w:val="00E6760C"/>
    <w:rsid w:val="00E8134A"/>
    <w:rsid w:val="00E92F76"/>
    <w:rsid w:val="00E9646C"/>
    <w:rsid w:val="00ED0CAF"/>
    <w:rsid w:val="00ED3C2F"/>
    <w:rsid w:val="00EE1C79"/>
    <w:rsid w:val="00EE67AB"/>
    <w:rsid w:val="00F4260A"/>
    <w:rsid w:val="00F63023"/>
    <w:rsid w:val="00FA422A"/>
    <w:rsid w:val="00FB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E772"/>
  <w15:chartTrackingRefBased/>
  <w15:docId w15:val="{26866BC9-20E3-4AE3-B4F3-C55E380C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6667-539D-4BFB-88E4-6D2E096D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</dc:creator>
  <cp:keywords/>
  <dc:description/>
  <cp:lastModifiedBy>Dir_school_feo</cp:lastModifiedBy>
  <cp:revision>2</cp:revision>
  <dcterms:created xsi:type="dcterms:W3CDTF">2025-09-02T13:09:00Z</dcterms:created>
  <dcterms:modified xsi:type="dcterms:W3CDTF">2025-09-02T13:09:00Z</dcterms:modified>
</cp:coreProperties>
</file>